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0B301" w14:textId="37E68DAB" w:rsidR="0066607F" w:rsidRPr="009B5DAD" w:rsidRDefault="00EE42A9" w:rsidP="009B5DAD">
      <w:pPr>
        <w:pStyle w:val="Nagwek"/>
        <w:spacing w:line="360" w:lineRule="auto"/>
        <w:ind w:left="2832" w:firstLine="3540"/>
        <w:jc w:val="both"/>
        <w:rPr>
          <w:rFonts w:cstheme="minorHAnsi"/>
          <w:sz w:val="24"/>
          <w:szCs w:val="24"/>
        </w:rPr>
      </w:pPr>
      <w:bookmarkStart w:id="0" w:name="_Hlk129869405"/>
      <w:r w:rsidRPr="007B4F0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7B4F0D">
        <w:rPr>
          <w:rFonts w:cstheme="minorHAnsi"/>
          <w:sz w:val="24"/>
          <w:szCs w:val="24"/>
        </w:rPr>
        <w:t>Rzeszów</w:t>
      </w:r>
      <w:r w:rsidR="000079B6" w:rsidRPr="007B4F0D">
        <w:rPr>
          <w:rFonts w:cstheme="minorHAnsi"/>
          <w:sz w:val="24"/>
          <w:szCs w:val="24"/>
        </w:rPr>
        <w:t>, 202</w:t>
      </w:r>
      <w:r w:rsidR="00900957" w:rsidRPr="007B4F0D">
        <w:rPr>
          <w:rFonts w:cstheme="minorHAnsi"/>
          <w:sz w:val="24"/>
          <w:szCs w:val="24"/>
        </w:rPr>
        <w:t>6</w:t>
      </w:r>
      <w:r w:rsidR="000079B6" w:rsidRPr="007B4F0D">
        <w:rPr>
          <w:rFonts w:cstheme="minorHAnsi"/>
          <w:sz w:val="24"/>
          <w:szCs w:val="24"/>
        </w:rPr>
        <w:t>-</w:t>
      </w:r>
      <w:r w:rsidR="00900957" w:rsidRPr="007B4F0D">
        <w:rPr>
          <w:rFonts w:cstheme="minorHAnsi"/>
          <w:sz w:val="24"/>
          <w:szCs w:val="24"/>
        </w:rPr>
        <w:t>01</w:t>
      </w:r>
      <w:r w:rsidR="000079B6" w:rsidRPr="007B4F0D">
        <w:rPr>
          <w:rFonts w:cstheme="minorHAnsi"/>
          <w:sz w:val="24"/>
          <w:szCs w:val="24"/>
        </w:rPr>
        <w:t>-</w:t>
      </w:r>
      <w:r w:rsidR="00813E75">
        <w:rPr>
          <w:rFonts w:cstheme="minorHAnsi"/>
          <w:sz w:val="24"/>
          <w:szCs w:val="24"/>
        </w:rPr>
        <w:t>30</w:t>
      </w:r>
    </w:p>
    <w:p w14:paraId="5AA4DF0A" w14:textId="36DFF044" w:rsidR="00F923F8" w:rsidRPr="007B4F0D" w:rsidRDefault="000079B6" w:rsidP="00431F0C">
      <w:pPr>
        <w:spacing w:line="360" w:lineRule="auto"/>
        <w:jc w:val="both"/>
        <w:rPr>
          <w:rFonts w:cstheme="minorHAnsi"/>
          <w:sz w:val="24"/>
          <w:szCs w:val="24"/>
        </w:rPr>
      </w:pPr>
      <w:r w:rsidRPr="007B4F0D">
        <w:rPr>
          <w:rFonts w:cstheme="minorHAnsi"/>
          <w:sz w:val="24"/>
          <w:szCs w:val="24"/>
        </w:rPr>
        <w:t xml:space="preserve">Znak pisma: </w:t>
      </w:r>
      <w:r w:rsidR="00E53D58" w:rsidRPr="007B4F0D">
        <w:rPr>
          <w:rFonts w:cstheme="minorHAnsi"/>
          <w:sz w:val="24"/>
          <w:szCs w:val="24"/>
        </w:rPr>
        <w:t>ORA-O.152</w:t>
      </w:r>
      <w:r w:rsidR="0034402B" w:rsidRPr="007B4F0D">
        <w:rPr>
          <w:rFonts w:cstheme="minorHAnsi"/>
          <w:sz w:val="24"/>
          <w:szCs w:val="24"/>
        </w:rPr>
        <w:t>.</w:t>
      </w:r>
      <w:r w:rsidR="00375DD4" w:rsidRPr="007B4F0D">
        <w:rPr>
          <w:rFonts w:cstheme="minorHAnsi"/>
          <w:sz w:val="24"/>
          <w:szCs w:val="24"/>
        </w:rPr>
        <w:t>2</w:t>
      </w:r>
      <w:r w:rsidR="00900957" w:rsidRPr="007B4F0D">
        <w:rPr>
          <w:rFonts w:cstheme="minorHAnsi"/>
          <w:sz w:val="24"/>
          <w:szCs w:val="24"/>
        </w:rPr>
        <w:t>9</w:t>
      </w:r>
      <w:r w:rsidR="00E53D58" w:rsidRPr="007B4F0D">
        <w:rPr>
          <w:rFonts w:cstheme="minorHAnsi"/>
          <w:sz w:val="24"/>
          <w:szCs w:val="24"/>
        </w:rPr>
        <w:t>.202</w:t>
      </w:r>
      <w:r w:rsidR="00030C30" w:rsidRPr="007B4F0D">
        <w:rPr>
          <w:rFonts w:cstheme="minorHAnsi"/>
          <w:sz w:val="24"/>
          <w:szCs w:val="24"/>
        </w:rPr>
        <w:t>5</w:t>
      </w:r>
      <w:r w:rsidRPr="007B4F0D">
        <w:rPr>
          <w:rFonts w:cstheme="minorHAnsi"/>
          <w:sz w:val="24"/>
          <w:szCs w:val="24"/>
        </w:rPr>
        <w:t>.ASK</w:t>
      </w:r>
      <w:bookmarkEnd w:id="1"/>
    </w:p>
    <w:p w14:paraId="39446A82" w14:textId="77777777" w:rsidR="00101340" w:rsidRPr="007B4F0D" w:rsidRDefault="00101340" w:rsidP="001013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B6BF04" w14:textId="55669B85" w:rsidR="00101340" w:rsidRPr="007B4F0D" w:rsidRDefault="00101340" w:rsidP="0010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B4F0D">
        <w:rPr>
          <w:rFonts w:cstheme="minorHAnsi"/>
          <w:sz w:val="24"/>
          <w:szCs w:val="24"/>
        </w:rPr>
        <w:tab/>
      </w:r>
      <w:r w:rsidRPr="007B4F0D">
        <w:rPr>
          <w:rFonts w:cstheme="minorHAnsi"/>
          <w:sz w:val="24"/>
          <w:szCs w:val="24"/>
        </w:rPr>
        <w:tab/>
      </w:r>
      <w:r w:rsidRPr="007B4F0D">
        <w:rPr>
          <w:rFonts w:cstheme="minorHAnsi"/>
          <w:sz w:val="24"/>
          <w:szCs w:val="24"/>
        </w:rPr>
        <w:tab/>
      </w:r>
      <w:r w:rsidRPr="007B4F0D">
        <w:rPr>
          <w:rFonts w:cstheme="minorHAnsi"/>
          <w:sz w:val="24"/>
          <w:szCs w:val="24"/>
        </w:rPr>
        <w:tab/>
      </w:r>
      <w:r w:rsidRPr="007B4F0D">
        <w:rPr>
          <w:rFonts w:cstheme="minorHAnsi"/>
          <w:sz w:val="24"/>
          <w:szCs w:val="24"/>
        </w:rPr>
        <w:tab/>
      </w:r>
      <w:r w:rsidRPr="007B4F0D">
        <w:rPr>
          <w:rFonts w:cstheme="minorHAnsi"/>
          <w:sz w:val="24"/>
          <w:szCs w:val="24"/>
        </w:rPr>
        <w:tab/>
      </w:r>
    </w:p>
    <w:p w14:paraId="4ABB8D0F" w14:textId="77777777" w:rsidR="009B5DAD" w:rsidRDefault="00B427E7" w:rsidP="00B427E7">
      <w:pPr>
        <w:autoSpaceDE w:val="0"/>
        <w:autoSpaceDN w:val="0"/>
        <w:adjustRightInd w:val="0"/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  <w:r w:rsidRPr="007B4F0D">
        <w:rPr>
          <w:rFonts w:cstheme="minorHAnsi"/>
          <w:b/>
          <w:bCs/>
          <w:sz w:val="24"/>
          <w:szCs w:val="24"/>
        </w:rPr>
        <w:t xml:space="preserve">Przewodniczący </w:t>
      </w:r>
    </w:p>
    <w:p w14:paraId="6E646DDA" w14:textId="77777777" w:rsidR="009B5DAD" w:rsidRDefault="00B427E7" w:rsidP="00B427E7">
      <w:pPr>
        <w:autoSpaceDE w:val="0"/>
        <w:autoSpaceDN w:val="0"/>
        <w:adjustRightInd w:val="0"/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  <w:r w:rsidRPr="007B4F0D">
        <w:rPr>
          <w:rFonts w:cstheme="minorHAnsi"/>
          <w:b/>
          <w:bCs/>
          <w:sz w:val="24"/>
          <w:szCs w:val="24"/>
        </w:rPr>
        <w:t xml:space="preserve">Rady Osiedla Śródmieście </w:t>
      </w:r>
    </w:p>
    <w:p w14:paraId="6E1725D7" w14:textId="05FDA30A" w:rsidR="00101340" w:rsidRPr="007B4F0D" w:rsidRDefault="00B427E7" w:rsidP="00B427E7">
      <w:pPr>
        <w:autoSpaceDE w:val="0"/>
        <w:autoSpaceDN w:val="0"/>
        <w:adjustRightInd w:val="0"/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  <w:r w:rsidRPr="007B4F0D">
        <w:rPr>
          <w:rFonts w:cstheme="minorHAnsi"/>
          <w:b/>
          <w:bCs/>
          <w:sz w:val="24"/>
          <w:szCs w:val="24"/>
        </w:rPr>
        <w:t>w Rzeszowie</w:t>
      </w:r>
    </w:p>
    <w:p w14:paraId="0913AD35" w14:textId="77777777" w:rsidR="00101340" w:rsidRPr="007B4F0D" w:rsidRDefault="00101340" w:rsidP="00101340">
      <w:pPr>
        <w:autoSpaceDE w:val="0"/>
        <w:autoSpaceDN w:val="0"/>
        <w:adjustRightInd w:val="0"/>
        <w:spacing w:after="0"/>
        <w:ind w:left="4956"/>
        <w:jc w:val="both"/>
        <w:rPr>
          <w:rFonts w:ascii="Calibri" w:hAnsi="Calibri" w:cs="Calibri"/>
          <w:sz w:val="24"/>
          <w:szCs w:val="24"/>
        </w:rPr>
      </w:pPr>
    </w:p>
    <w:p w14:paraId="52E886B8" w14:textId="00E465AF" w:rsidR="00101340" w:rsidRPr="007B4F0D" w:rsidRDefault="00101340" w:rsidP="00030A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>W odpowiedzi na p</w:t>
      </w:r>
      <w:r w:rsidR="00934A4C" w:rsidRPr="007B4F0D">
        <w:rPr>
          <w:rFonts w:ascii="Calibri" w:hAnsi="Calibri" w:cs="Calibri"/>
          <w:sz w:val="24"/>
          <w:szCs w:val="24"/>
        </w:rPr>
        <w:t>ostulaty</w:t>
      </w:r>
      <w:r w:rsidRPr="007B4F0D">
        <w:rPr>
          <w:rFonts w:ascii="Calibri" w:hAnsi="Calibri" w:cs="Calibri"/>
          <w:sz w:val="24"/>
          <w:szCs w:val="24"/>
        </w:rPr>
        <w:t xml:space="preserve"> </w:t>
      </w:r>
      <w:r w:rsidR="00030AFF" w:rsidRPr="007B4F0D">
        <w:rPr>
          <w:rFonts w:ascii="Calibri" w:hAnsi="Calibri" w:cs="Calibri"/>
          <w:sz w:val="24"/>
          <w:szCs w:val="24"/>
        </w:rPr>
        <w:t xml:space="preserve">mieszkańców </w:t>
      </w:r>
      <w:r w:rsidR="008B698F">
        <w:rPr>
          <w:rFonts w:ascii="Calibri" w:hAnsi="Calibri" w:cs="Calibri"/>
          <w:sz w:val="24"/>
          <w:szCs w:val="24"/>
        </w:rPr>
        <w:t>O</w:t>
      </w:r>
      <w:r w:rsidR="00030AFF" w:rsidRPr="007B4F0D">
        <w:rPr>
          <w:rFonts w:ascii="Calibri" w:hAnsi="Calibri" w:cs="Calibri"/>
          <w:sz w:val="24"/>
          <w:szCs w:val="24"/>
        </w:rPr>
        <w:t xml:space="preserve">siedla Śródmieście w Rzeszowie </w:t>
      </w:r>
      <w:r w:rsidR="00934A4C" w:rsidRPr="007B4F0D">
        <w:rPr>
          <w:rFonts w:ascii="Calibri" w:hAnsi="Calibri" w:cs="Calibri"/>
          <w:sz w:val="24"/>
          <w:szCs w:val="24"/>
        </w:rPr>
        <w:t xml:space="preserve">zawarte </w:t>
      </w:r>
      <w:r w:rsidR="004663FF" w:rsidRPr="007B4F0D">
        <w:rPr>
          <w:rFonts w:ascii="Calibri" w:hAnsi="Calibri" w:cs="Calibri"/>
          <w:sz w:val="24"/>
          <w:szCs w:val="24"/>
        </w:rPr>
        <w:br/>
      </w:r>
      <w:r w:rsidR="00934A4C" w:rsidRPr="007B4F0D">
        <w:rPr>
          <w:rFonts w:ascii="Calibri" w:hAnsi="Calibri" w:cs="Calibri"/>
          <w:sz w:val="24"/>
          <w:szCs w:val="24"/>
        </w:rPr>
        <w:t>w petycji</w:t>
      </w:r>
      <w:r w:rsidR="00030AFF" w:rsidRPr="007B4F0D">
        <w:rPr>
          <w:rFonts w:ascii="Calibri" w:hAnsi="Calibri" w:cs="Calibri"/>
          <w:sz w:val="24"/>
          <w:szCs w:val="24"/>
        </w:rPr>
        <w:t xml:space="preserve"> dotycząc</w:t>
      </w:r>
      <w:r w:rsidR="004663FF" w:rsidRPr="007B4F0D">
        <w:rPr>
          <w:rFonts w:ascii="Calibri" w:hAnsi="Calibri" w:cs="Calibri"/>
          <w:sz w:val="24"/>
          <w:szCs w:val="24"/>
        </w:rPr>
        <w:t>ej</w:t>
      </w:r>
      <w:r w:rsidR="00030AFF" w:rsidRPr="007B4F0D">
        <w:rPr>
          <w:rFonts w:ascii="Calibri" w:hAnsi="Calibri" w:cs="Calibri"/>
          <w:sz w:val="24"/>
          <w:szCs w:val="24"/>
        </w:rPr>
        <w:t xml:space="preserve"> </w:t>
      </w:r>
      <w:r w:rsidR="004663FF" w:rsidRPr="007B4F0D">
        <w:rPr>
          <w:rFonts w:ascii="Calibri" w:hAnsi="Calibri" w:cs="Calibri"/>
          <w:sz w:val="24"/>
          <w:szCs w:val="24"/>
        </w:rPr>
        <w:t xml:space="preserve">kwestii </w:t>
      </w:r>
      <w:r w:rsidR="00030AFF" w:rsidRPr="007B4F0D">
        <w:rPr>
          <w:rFonts w:ascii="Calibri" w:hAnsi="Calibri" w:cs="Calibri"/>
          <w:sz w:val="24"/>
          <w:szCs w:val="24"/>
        </w:rPr>
        <w:t>komunikacji, organizacji ruchu, miejsc parkingowych oraz potrzeb rewitalizacyjnych osiedla</w:t>
      </w:r>
      <w:r w:rsidRPr="007B4F0D">
        <w:rPr>
          <w:rFonts w:ascii="Calibri" w:hAnsi="Calibri" w:cs="Calibri"/>
          <w:sz w:val="24"/>
          <w:szCs w:val="24"/>
        </w:rPr>
        <w:t xml:space="preserve">, na podstawie art. 13 ustawy z dnia 11 lipca 2014 r. o petycjach </w:t>
      </w:r>
      <w:r w:rsidR="00030AFF" w:rsidRPr="007B4F0D">
        <w:rPr>
          <w:rFonts w:ascii="Calibri" w:hAnsi="Calibri" w:cs="Calibri"/>
          <w:sz w:val="24"/>
          <w:szCs w:val="24"/>
        </w:rPr>
        <w:br/>
      </w:r>
      <w:r w:rsidRPr="007B4F0D">
        <w:rPr>
          <w:rFonts w:ascii="Calibri" w:hAnsi="Calibri" w:cs="Calibri"/>
          <w:sz w:val="24"/>
          <w:szCs w:val="24"/>
        </w:rPr>
        <w:t>(Dz. U. z 2018 r., poz. 870) wyjaśniam, co następuje:</w:t>
      </w:r>
    </w:p>
    <w:p w14:paraId="6C4BB552" w14:textId="49B38025" w:rsidR="00DF4CA7" w:rsidRPr="007B4F0D" w:rsidRDefault="00DF4CA7" w:rsidP="00DF4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>W kwestii przywrócenia ruchu kołowego na ul. Matejki informuję,</w:t>
      </w:r>
      <w:r w:rsidR="005567E5" w:rsidRPr="007B4F0D">
        <w:rPr>
          <w:rFonts w:ascii="Calibri" w:hAnsi="Calibri" w:cs="Calibri"/>
          <w:sz w:val="24"/>
          <w:szCs w:val="24"/>
        </w:rPr>
        <w:t xml:space="preserve"> ż</w:t>
      </w:r>
      <w:r w:rsidR="008B698F">
        <w:rPr>
          <w:rFonts w:ascii="Calibri" w:hAnsi="Calibri" w:cs="Calibri"/>
          <w:sz w:val="24"/>
          <w:szCs w:val="24"/>
        </w:rPr>
        <w:t>e</w:t>
      </w:r>
      <w:r w:rsidR="005567E5" w:rsidRPr="007B4F0D">
        <w:rPr>
          <w:rFonts w:ascii="Calibri" w:hAnsi="Calibri" w:cs="Calibri"/>
          <w:sz w:val="24"/>
          <w:szCs w:val="24"/>
        </w:rPr>
        <w:t xml:space="preserve"> u</w:t>
      </w:r>
      <w:r w:rsidRPr="007B4F0D">
        <w:rPr>
          <w:rFonts w:ascii="Calibri" w:hAnsi="Calibri" w:cs="Calibri"/>
          <w:sz w:val="24"/>
          <w:szCs w:val="24"/>
        </w:rPr>
        <w:t>lica ta zachow</w:t>
      </w:r>
      <w:r w:rsidR="00813ADF">
        <w:rPr>
          <w:rFonts w:ascii="Calibri" w:hAnsi="Calibri" w:cs="Calibri"/>
          <w:sz w:val="24"/>
          <w:szCs w:val="24"/>
        </w:rPr>
        <w:t>a</w:t>
      </w:r>
      <w:r w:rsidRPr="007B4F0D">
        <w:rPr>
          <w:rFonts w:ascii="Calibri" w:hAnsi="Calibri" w:cs="Calibri"/>
          <w:sz w:val="24"/>
          <w:szCs w:val="24"/>
        </w:rPr>
        <w:t xml:space="preserve"> charakter przestrzeni pieszej</w:t>
      </w:r>
      <w:r w:rsidR="004B67F7" w:rsidRPr="007B4F0D">
        <w:rPr>
          <w:rFonts w:ascii="Calibri" w:hAnsi="Calibri" w:cs="Calibri"/>
          <w:sz w:val="24"/>
          <w:szCs w:val="24"/>
        </w:rPr>
        <w:t>.</w:t>
      </w:r>
      <w:r w:rsidRPr="007B4F0D">
        <w:rPr>
          <w:rFonts w:ascii="Calibri" w:hAnsi="Calibri" w:cs="Calibri"/>
          <w:sz w:val="24"/>
          <w:szCs w:val="24"/>
        </w:rPr>
        <w:t xml:space="preserve"> </w:t>
      </w:r>
      <w:r w:rsidR="004B67F7" w:rsidRPr="007B4F0D">
        <w:rPr>
          <w:rFonts w:ascii="Calibri" w:hAnsi="Calibri" w:cs="Calibri"/>
          <w:sz w:val="24"/>
          <w:szCs w:val="24"/>
        </w:rPr>
        <w:t>Takie rozw</w:t>
      </w:r>
      <w:r w:rsidR="00A51CB0" w:rsidRPr="007B4F0D">
        <w:rPr>
          <w:rFonts w:ascii="Calibri" w:hAnsi="Calibri" w:cs="Calibri"/>
          <w:sz w:val="24"/>
          <w:szCs w:val="24"/>
        </w:rPr>
        <w:t>ią</w:t>
      </w:r>
      <w:r w:rsidR="004B67F7" w:rsidRPr="007B4F0D">
        <w:rPr>
          <w:rFonts w:ascii="Calibri" w:hAnsi="Calibri" w:cs="Calibri"/>
          <w:sz w:val="24"/>
          <w:szCs w:val="24"/>
        </w:rPr>
        <w:t>z</w:t>
      </w:r>
      <w:r w:rsidR="00A51CB0" w:rsidRPr="007B4F0D">
        <w:rPr>
          <w:rFonts w:ascii="Calibri" w:hAnsi="Calibri" w:cs="Calibri"/>
          <w:sz w:val="24"/>
          <w:szCs w:val="24"/>
        </w:rPr>
        <w:t>a</w:t>
      </w:r>
      <w:r w:rsidR="004B67F7" w:rsidRPr="007B4F0D">
        <w:rPr>
          <w:rFonts w:ascii="Calibri" w:hAnsi="Calibri" w:cs="Calibri"/>
          <w:sz w:val="24"/>
          <w:szCs w:val="24"/>
        </w:rPr>
        <w:t>nie</w:t>
      </w:r>
      <w:r w:rsidRPr="007B4F0D">
        <w:rPr>
          <w:rFonts w:ascii="Calibri" w:hAnsi="Calibri" w:cs="Calibri"/>
          <w:sz w:val="24"/>
          <w:szCs w:val="24"/>
        </w:rPr>
        <w:t xml:space="preserve"> służy poprawie bezpieczeństwa pieszych oraz ogranicz</w:t>
      </w:r>
      <w:r w:rsidR="00BC64CE">
        <w:rPr>
          <w:rFonts w:ascii="Calibri" w:hAnsi="Calibri" w:cs="Calibri"/>
          <w:sz w:val="24"/>
          <w:szCs w:val="24"/>
        </w:rPr>
        <w:t>eniu</w:t>
      </w:r>
      <w:r w:rsidRPr="007B4F0D">
        <w:rPr>
          <w:rFonts w:ascii="Calibri" w:hAnsi="Calibri" w:cs="Calibri"/>
          <w:sz w:val="24"/>
          <w:szCs w:val="24"/>
        </w:rPr>
        <w:t xml:space="preserve"> hałas</w:t>
      </w:r>
      <w:r w:rsidR="00BC64CE">
        <w:rPr>
          <w:rFonts w:ascii="Calibri" w:hAnsi="Calibri" w:cs="Calibri"/>
          <w:sz w:val="24"/>
          <w:szCs w:val="24"/>
        </w:rPr>
        <w:t>u</w:t>
      </w:r>
      <w:r w:rsidRPr="007B4F0D">
        <w:rPr>
          <w:rFonts w:ascii="Calibri" w:hAnsi="Calibri" w:cs="Calibri"/>
          <w:sz w:val="24"/>
          <w:szCs w:val="24"/>
        </w:rPr>
        <w:t xml:space="preserve"> w centrum miasta. Obecna organizacja ruchu sprzyja </w:t>
      </w:r>
      <w:r w:rsidR="00417EF0">
        <w:rPr>
          <w:rFonts w:ascii="Calibri" w:hAnsi="Calibri" w:cs="Calibri"/>
          <w:sz w:val="24"/>
          <w:szCs w:val="24"/>
        </w:rPr>
        <w:t xml:space="preserve">ponadto </w:t>
      </w:r>
      <w:r w:rsidRPr="007B4F0D">
        <w:rPr>
          <w:rFonts w:ascii="Calibri" w:hAnsi="Calibri" w:cs="Calibri"/>
          <w:sz w:val="24"/>
          <w:szCs w:val="24"/>
        </w:rPr>
        <w:t>poprawie jakości życia mieszkańców oraz estetyce tej części Rzeszowa.</w:t>
      </w:r>
    </w:p>
    <w:p w14:paraId="52E4BF04" w14:textId="3CE4855D" w:rsidR="00DF4CA7" w:rsidRPr="007B4F0D" w:rsidRDefault="00DF4CA7" w:rsidP="001570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>Odnosząc się</w:t>
      </w:r>
      <w:r w:rsidR="005C06CD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do wniosku dotyczącego zmiany organizacji ruchu</w:t>
      </w:r>
      <w:r w:rsidR="00F06A3F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na ul. Gałęzowskiego</w:t>
      </w:r>
      <w:r w:rsidR="009962CE" w:rsidRPr="007B4F0D">
        <w:rPr>
          <w:rFonts w:ascii="Calibri" w:hAnsi="Calibri" w:cs="Calibri"/>
          <w:sz w:val="24"/>
          <w:szCs w:val="24"/>
        </w:rPr>
        <w:t xml:space="preserve"> wyjaśniam, iż</w:t>
      </w:r>
      <w:r w:rsidRPr="007B4F0D">
        <w:rPr>
          <w:rFonts w:ascii="Calibri" w:hAnsi="Calibri" w:cs="Calibri"/>
          <w:sz w:val="24"/>
          <w:szCs w:val="24"/>
        </w:rPr>
        <w:t xml:space="preserve"> wprowadzenie ruchu dwukierunkowego nie jest możliwe ze względu</w:t>
      </w:r>
      <w:r w:rsidR="009962CE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na istniejące miejsca postojowe, które znajdują się w ciągu tej ulicy i uniemożliwiają</w:t>
      </w:r>
      <w:r w:rsidR="00157091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bezpieczne prowadzenie ruchu w obu kierunkach. W zakresie propozycji odwrócenia</w:t>
      </w:r>
      <w:r w:rsidR="00DF7E48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 xml:space="preserve">kierunku ruchu </w:t>
      </w:r>
      <w:r w:rsidR="00157091" w:rsidRPr="007B4F0D">
        <w:rPr>
          <w:rFonts w:ascii="Calibri" w:hAnsi="Calibri" w:cs="Calibri"/>
          <w:sz w:val="24"/>
          <w:szCs w:val="24"/>
        </w:rPr>
        <w:br/>
      </w:r>
      <w:r w:rsidRPr="007B4F0D">
        <w:rPr>
          <w:rFonts w:ascii="Calibri" w:hAnsi="Calibri" w:cs="Calibri"/>
          <w:sz w:val="24"/>
          <w:szCs w:val="24"/>
        </w:rPr>
        <w:t>(z obecnego – od ul. Sobieskiego do ul. Mickiewicza – na przeciwny)</w:t>
      </w:r>
      <w:r w:rsidR="00DF7E48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informuj</w:t>
      </w:r>
      <w:r w:rsidR="00DF7E48" w:rsidRPr="007B4F0D">
        <w:rPr>
          <w:rFonts w:ascii="Calibri" w:hAnsi="Calibri" w:cs="Calibri"/>
          <w:sz w:val="24"/>
          <w:szCs w:val="24"/>
        </w:rPr>
        <w:t>ę</w:t>
      </w:r>
      <w:r w:rsidRPr="007B4F0D">
        <w:rPr>
          <w:rFonts w:ascii="Calibri" w:hAnsi="Calibri" w:cs="Calibri"/>
          <w:sz w:val="24"/>
          <w:szCs w:val="24"/>
        </w:rPr>
        <w:t xml:space="preserve">, że konieczne </w:t>
      </w:r>
      <w:r w:rsidR="001A784D">
        <w:rPr>
          <w:rFonts w:ascii="Calibri" w:hAnsi="Calibri" w:cs="Calibri"/>
          <w:sz w:val="24"/>
          <w:szCs w:val="24"/>
        </w:rPr>
        <w:t>byłoby</w:t>
      </w:r>
      <w:r w:rsidRPr="007B4F0D">
        <w:rPr>
          <w:rFonts w:ascii="Calibri" w:hAnsi="Calibri" w:cs="Calibri"/>
          <w:sz w:val="24"/>
          <w:szCs w:val="24"/>
        </w:rPr>
        <w:t xml:space="preserve"> przeprowadzenie konsultacji z mieszkańcami</w:t>
      </w:r>
      <w:r w:rsidR="001A784D">
        <w:rPr>
          <w:rFonts w:ascii="Calibri" w:hAnsi="Calibri" w:cs="Calibri"/>
          <w:sz w:val="24"/>
          <w:szCs w:val="24"/>
        </w:rPr>
        <w:t xml:space="preserve"> Osiedla</w:t>
      </w:r>
      <w:r w:rsidR="00FC691B">
        <w:rPr>
          <w:rFonts w:ascii="Calibri" w:hAnsi="Calibri" w:cs="Calibri"/>
          <w:sz w:val="24"/>
          <w:szCs w:val="24"/>
        </w:rPr>
        <w:t xml:space="preserve"> Śródmieście</w:t>
      </w:r>
      <w:r w:rsidRPr="007B4F0D">
        <w:rPr>
          <w:rFonts w:ascii="Calibri" w:hAnsi="Calibri" w:cs="Calibri"/>
          <w:sz w:val="24"/>
          <w:szCs w:val="24"/>
        </w:rPr>
        <w:t xml:space="preserve">. </w:t>
      </w:r>
      <w:r w:rsidR="00FC691B">
        <w:rPr>
          <w:rFonts w:ascii="Calibri" w:hAnsi="Calibri" w:cs="Calibri"/>
          <w:sz w:val="24"/>
          <w:szCs w:val="24"/>
        </w:rPr>
        <w:t>Ważne b</w:t>
      </w:r>
      <w:r w:rsidR="00FC691B" w:rsidRPr="007B4F0D">
        <w:rPr>
          <w:rFonts w:ascii="Calibri" w:hAnsi="Calibri" w:cs="Calibri"/>
          <w:sz w:val="24"/>
          <w:szCs w:val="24"/>
        </w:rPr>
        <w:t xml:space="preserve">y </w:t>
      </w:r>
      <w:r w:rsidR="00FC691B">
        <w:rPr>
          <w:rFonts w:ascii="Calibri" w:hAnsi="Calibri" w:cs="Calibri"/>
          <w:sz w:val="24"/>
          <w:szCs w:val="24"/>
        </w:rPr>
        <w:t>p</w:t>
      </w:r>
      <w:r w:rsidRPr="007B4F0D">
        <w:rPr>
          <w:rFonts w:ascii="Calibri" w:hAnsi="Calibri" w:cs="Calibri"/>
          <w:sz w:val="24"/>
          <w:szCs w:val="24"/>
        </w:rPr>
        <w:t>odczas</w:t>
      </w:r>
      <w:r w:rsidR="00DF7E48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prowadzenia konsultacji uwzględni</w:t>
      </w:r>
      <w:r w:rsidR="006E6EE7">
        <w:rPr>
          <w:rFonts w:ascii="Calibri" w:hAnsi="Calibri" w:cs="Calibri"/>
          <w:sz w:val="24"/>
          <w:szCs w:val="24"/>
        </w:rPr>
        <w:t>ć</w:t>
      </w:r>
      <w:r w:rsidR="008039CD">
        <w:rPr>
          <w:rFonts w:ascii="Calibri" w:hAnsi="Calibri" w:cs="Calibri"/>
          <w:sz w:val="24"/>
          <w:szCs w:val="24"/>
        </w:rPr>
        <w:t xml:space="preserve"> kwestię, iż </w:t>
      </w:r>
      <w:r w:rsidRPr="007B4F0D">
        <w:rPr>
          <w:rFonts w:ascii="Calibri" w:hAnsi="Calibri" w:cs="Calibri"/>
          <w:sz w:val="24"/>
          <w:szCs w:val="24"/>
        </w:rPr>
        <w:t xml:space="preserve"> zmiana ta wiązałaby się</w:t>
      </w:r>
      <w:r w:rsidR="00DF7E48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z koniecznością przeniesienia miejsc postojowych na przeciwną stronę jezdni, co ze względu</w:t>
      </w:r>
      <w:r w:rsidR="00DF7E48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na istniejące zjazdy skutkowałoby redukcją liczby miejsc o około 4–5.</w:t>
      </w:r>
    </w:p>
    <w:p w14:paraId="4227F587" w14:textId="1B145EFF" w:rsidR="00F83AD3" w:rsidRPr="007B4F0D" w:rsidRDefault="00F83AD3" w:rsidP="00EA6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>Odnośnie budowy placu zabaw na terenie zieleńca przy fontannie multimedialnej, informuj</w:t>
      </w:r>
      <w:r w:rsidR="00EA6460" w:rsidRPr="007B4F0D">
        <w:rPr>
          <w:rFonts w:ascii="Calibri" w:hAnsi="Calibri" w:cs="Calibri"/>
          <w:sz w:val="24"/>
          <w:szCs w:val="24"/>
        </w:rPr>
        <w:t>ę</w:t>
      </w:r>
      <w:r w:rsidRPr="007B4F0D">
        <w:rPr>
          <w:rFonts w:ascii="Calibri" w:hAnsi="Calibri" w:cs="Calibri"/>
          <w:sz w:val="24"/>
          <w:szCs w:val="24"/>
        </w:rPr>
        <w:t xml:space="preserve">, że powyższy teren przeznaczony jest pod wydarzenia kulturalne i stanowi niezbędne zaplecze przy organizacji wszelkich imprez. Gmina Miasto Rzeszów nie dysponuje obecnie terenami w obrębie </w:t>
      </w:r>
      <w:r w:rsidR="008039CD">
        <w:rPr>
          <w:rFonts w:ascii="Calibri" w:hAnsi="Calibri" w:cs="Calibri"/>
          <w:sz w:val="24"/>
          <w:szCs w:val="24"/>
        </w:rPr>
        <w:t>O</w:t>
      </w:r>
      <w:r w:rsidR="00EA6460" w:rsidRPr="007B4F0D">
        <w:rPr>
          <w:rFonts w:ascii="Calibri" w:hAnsi="Calibri" w:cs="Calibri"/>
          <w:sz w:val="24"/>
          <w:szCs w:val="24"/>
        </w:rPr>
        <w:t>siedla</w:t>
      </w:r>
      <w:r w:rsidRPr="007B4F0D">
        <w:rPr>
          <w:rFonts w:ascii="Calibri" w:hAnsi="Calibri" w:cs="Calibri"/>
          <w:sz w:val="24"/>
          <w:szCs w:val="24"/>
        </w:rPr>
        <w:t xml:space="preserve"> Śródmieście, które mogą zostać przeznaczone pod budowę placu zabaw. W bliskiej lokalizacji od wskazanego terenu usytuowane są ogólnodostępne miejskie place zabaw, które zapewniają różnorodne formy zabawy oraz aktywności  dla najmłodszych</w:t>
      </w:r>
      <w:r w:rsidR="00491CAF" w:rsidRPr="007B4F0D">
        <w:rPr>
          <w:rFonts w:ascii="Calibri" w:hAnsi="Calibri" w:cs="Calibri"/>
          <w:sz w:val="24"/>
          <w:szCs w:val="24"/>
        </w:rPr>
        <w:t>,</w:t>
      </w:r>
      <w:r w:rsidRPr="007B4F0D">
        <w:rPr>
          <w:rFonts w:ascii="Calibri" w:hAnsi="Calibri" w:cs="Calibri"/>
          <w:sz w:val="24"/>
          <w:szCs w:val="24"/>
        </w:rPr>
        <w:t xml:space="preserve"> tj</w:t>
      </w:r>
      <w:r w:rsidR="00491CAF" w:rsidRPr="007B4F0D">
        <w:rPr>
          <w:rFonts w:ascii="Calibri" w:hAnsi="Calibri" w:cs="Calibri"/>
          <w:sz w:val="24"/>
          <w:szCs w:val="24"/>
        </w:rPr>
        <w:t>.</w:t>
      </w:r>
      <w:r w:rsidRPr="007B4F0D">
        <w:rPr>
          <w:rFonts w:ascii="Calibri" w:hAnsi="Calibri" w:cs="Calibri"/>
          <w:sz w:val="24"/>
          <w:szCs w:val="24"/>
        </w:rPr>
        <w:t xml:space="preserve">: przy ul. Kotowicza, w Parku Jedności Polonii z Macierzą, </w:t>
      </w:r>
      <w:r w:rsidR="00491CAF" w:rsidRPr="007B4F0D">
        <w:rPr>
          <w:rFonts w:ascii="Calibri" w:hAnsi="Calibri" w:cs="Calibri"/>
          <w:sz w:val="24"/>
          <w:szCs w:val="24"/>
        </w:rPr>
        <w:br/>
      </w:r>
      <w:r w:rsidRPr="007B4F0D">
        <w:rPr>
          <w:rFonts w:ascii="Calibri" w:hAnsi="Calibri" w:cs="Calibri"/>
          <w:sz w:val="24"/>
          <w:szCs w:val="24"/>
        </w:rPr>
        <w:lastRenderedPageBreak/>
        <w:t>w Ogrodzie Miejskim im. Solidarności, na terenie Ogródka Jordanowskiego przy ul. Unii Lubelskiej</w:t>
      </w:r>
      <w:r w:rsidR="00491CAF" w:rsidRPr="007B4F0D">
        <w:rPr>
          <w:rFonts w:ascii="Calibri" w:hAnsi="Calibri" w:cs="Calibri"/>
          <w:sz w:val="24"/>
          <w:szCs w:val="24"/>
        </w:rPr>
        <w:t>,</w:t>
      </w:r>
      <w:r w:rsidRPr="007B4F0D">
        <w:rPr>
          <w:rFonts w:ascii="Calibri" w:hAnsi="Calibri" w:cs="Calibri"/>
          <w:sz w:val="24"/>
          <w:szCs w:val="24"/>
        </w:rPr>
        <w:t xml:space="preserve"> a także w Parku Kultury i Wypoczynku.</w:t>
      </w:r>
    </w:p>
    <w:p w14:paraId="2446E16A" w14:textId="46F66A2C" w:rsidR="00110EB0" w:rsidRPr="007B4F0D" w:rsidRDefault="0019470F" w:rsidP="00F83AD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ab/>
        <w:t xml:space="preserve">Odpowiadając na postulat dotyczący </w:t>
      </w:r>
      <w:proofErr w:type="spellStart"/>
      <w:r w:rsidRPr="007B4F0D">
        <w:rPr>
          <w:rFonts w:ascii="Calibri" w:hAnsi="Calibri" w:cs="Calibri"/>
          <w:sz w:val="24"/>
          <w:szCs w:val="24"/>
        </w:rPr>
        <w:t>nasadzeń</w:t>
      </w:r>
      <w:proofErr w:type="spellEnd"/>
      <w:r w:rsidRPr="007B4F0D">
        <w:rPr>
          <w:rFonts w:ascii="Calibri" w:hAnsi="Calibri" w:cs="Calibri"/>
          <w:sz w:val="24"/>
          <w:szCs w:val="24"/>
        </w:rPr>
        <w:t xml:space="preserve"> zieleni w przestrzeni publicz</w:t>
      </w:r>
      <w:r w:rsidR="006E79E7" w:rsidRPr="007B4F0D">
        <w:rPr>
          <w:rFonts w:ascii="Calibri" w:hAnsi="Calibri" w:cs="Calibri"/>
          <w:sz w:val="24"/>
          <w:szCs w:val="24"/>
        </w:rPr>
        <w:t>ne</w:t>
      </w:r>
      <w:r w:rsidRPr="007B4F0D">
        <w:rPr>
          <w:rFonts w:ascii="Calibri" w:hAnsi="Calibri" w:cs="Calibri"/>
          <w:sz w:val="24"/>
          <w:szCs w:val="24"/>
        </w:rPr>
        <w:t>j</w:t>
      </w:r>
      <w:r w:rsidR="00AD7224" w:rsidRPr="007B4F0D">
        <w:rPr>
          <w:rFonts w:ascii="Calibri" w:hAnsi="Calibri" w:cs="Calibri"/>
          <w:sz w:val="24"/>
          <w:szCs w:val="24"/>
        </w:rPr>
        <w:t xml:space="preserve"> informuję, iż</w:t>
      </w:r>
      <w:r w:rsidR="00CE0CED" w:rsidRPr="007B4F0D">
        <w:rPr>
          <w:rFonts w:ascii="Calibri" w:hAnsi="Calibri" w:cs="Calibri"/>
          <w:sz w:val="24"/>
          <w:szCs w:val="24"/>
        </w:rPr>
        <w:t xml:space="preserve"> Zarząd Zieleni Miejskiej w Rzeszowie </w:t>
      </w:r>
      <w:r w:rsidR="00F83AD3" w:rsidRPr="007B4F0D">
        <w:rPr>
          <w:rFonts w:ascii="Calibri" w:hAnsi="Calibri" w:cs="Calibri"/>
          <w:sz w:val="24"/>
          <w:szCs w:val="24"/>
        </w:rPr>
        <w:t>rokrocznie wykonuje nasadzenia na działkach miejskich</w:t>
      </w:r>
      <w:r w:rsidR="00281D26">
        <w:rPr>
          <w:rFonts w:ascii="Calibri" w:hAnsi="Calibri" w:cs="Calibri"/>
          <w:sz w:val="24"/>
          <w:szCs w:val="24"/>
        </w:rPr>
        <w:t xml:space="preserve"> </w:t>
      </w:r>
      <w:r w:rsidR="00901CE9" w:rsidRPr="007B4F0D">
        <w:rPr>
          <w:rFonts w:ascii="Calibri" w:hAnsi="Calibri" w:cs="Calibri"/>
          <w:sz w:val="24"/>
          <w:szCs w:val="24"/>
        </w:rPr>
        <w:t>-</w:t>
      </w:r>
      <w:r w:rsidR="00F83AD3" w:rsidRPr="007B4F0D">
        <w:rPr>
          <w:rFonts w:ascii="Calibri" w:hAnsi="Calibri" w:cs="Calibri"/>
          <w:sz w:val="24"/>
          <w:szCs w:val="24"/>
        </w:rPr>
        <w:t xml:space="preserve"> zwiększając tym samym atrakcyjność terenów zielonych</w:t>
      </w:r>
      <w:r w:rsidR="00901CE9" w:rsidRPr="007B4F0D">
        <w:rPr>
          <w:rFonts w:ascii="Calibri" w:hAnsi="Calibri" w:cs="Calibri"/>
          <w:sz w:val="24"/>
          <w:szCs w:val="24"/>
        </w:rPr>
        <w:t xml:space="preserve"> oraz</w:t>
      </w:r>
      <w:r w:rsidR="00F83AD3" w:rsidRPr="007B4F0D">
        <w:rPr>
          <w:rFonts w:ascii="Calibri" w:hAnsi="Calibri" w:cs="Calibri"/>
          <w:sz w:val="24"/>
          <w:szCs w:val="24"/>
        </w:rPr>
        <w:t xml:space="preserve"> </w:t>
      </w:r>
      <w:r w:rsidR="002F4A3C" w:rsidRPr="007B4F0D">
        <w:rPr>
          <w:rFonts w:ascii="Calibri" w:hAnsi="Calibri" w:cs="Calibri"/>
          <w:sz w:val="24"/>
          <w:szCs w:val="24"/>
        </w:rPr>
        <w:br/>
      </w:r>
      <w:r w:rsidR="00F83AD3" w:rsidRPr="007B4F0D">
        <w:rPr>
          <w:rFonts w:ascii="Calibri" w:hAnsi="Calibri" w:cs="Calibri"/>
          <w:sz w:val="24"/>
          <w:szCs w:val="24"/>
        </w:rPr>
        <w:t xml:space="preserve">wzbogacając szatę roślinną całego miasta. W roku 2025 r. na terenie Śródmieścia zostały uzupełnione oraz wykonane nasadzenia przy </w:t>
      </w:r>
      <w:r w:rsidR="004D2B50">
        <w:rPr>
          <w:rFonts w:ascii="Calibri" w:hAnsi="Calibri" w:cs="Calibri"/>
          <w:sz w:val="24"/>
          <w:szCs w:val="24"/>
        </w:rPr>
        <w:t>Placu Wolności</w:t>
      </w:r>
      <w:r w:rsidR="00FD54FB">
        <w:rPr>
          <w:rFonts w:ascii="Calibri" w:hAnsi="Calibri" w:cs="Calibri"/>
          <w:sz w:val="24"/>
          <w:szCs w:val="24"/>
        </w:rPr>
        <w:t xml:space="preserve">, </w:t>
      </w:r>
      <w:r w:rsidR="00F83AD3" w:rsidRPr="007B4F0D">
        <w:rPr>
          <w:rFonts w:ascii="Calibri" w:hAnsi="Calibri" w:cs="Calibri"/>
          <w:sz w:val="24"/>
          <w:szCs w:val="24"/>
        </w:rPr>
        <w:t xml:space="preserve">ul. Kilara (kilka lokalizacji),  </w:t>
      </w:r>
      <w:r w:rsidR="00FD54FB">
        <w:rPr>
          <w:rFonts w:ascii="Calibri" w:hAnsi="Calibri" w:cs="Calibri"/>
          <w:sz w:val="24"/>
          <w:szCs w:val="24"/>
        </w:rPr>
        <w:br/>
      </w:r>
      <w:r w:rsidR="00F83AD3" w:rsidRPr="007B4F0D">
        <w:rPr>
          <w:rFonts w:ascii="Calibri" w:hAnsi="Calibri" w:cs="Calibri"/>
          <w:sz w:val="24"/>
          <w:szCs w:val="24"/>
        </w:rPr>
        <w:t>na rondzie przy ul. Grottgera, na ul</w:t>
      </w:r>
      <w:r w:rsidR="00F022F0">
        <w:rPr>
          <w:rFonts w:ascii="Calibri" w:hAnsi="Calibri" w:cs="Calibri"/>
          <w:sz w:val="24"/>
          <w:szCs w:val="24"/>
        </w:rPr>
        <w:t>.</w:t>
      </w:r>
      <w:r w:rsidR="00F83AD3" w:rsidRPr="007B4F0D">
        <w:rPr>
          <w:rFonts w:ascii="Calibri" w:hAnsi="Calibri" w:cs="Calibri"/>
          <w:sz w:val="24"/>
          <w:szCs w:val="24"/>
        </w:rPr>
        <w:t xml:space="preserve"> Żeromskiego. Ponadto</w:t>
      </w:r>
      <w:r w:rsidR="005F6CC1" w:rsidRPr="007B4F0D">
        <w:rPr>
          <w:rFonts w:ascii="Calibri" w:hAnsi="Calibri" w:cs="Calibri"/>
          <w:sz w:val="24"/>
          <w:szCs w:val="24"/>
        </w:rPr>
        <w:t>,</w:t>
      </w:r>
      <w:r w:rsidR="00F83AD3" w:rsidRPr="007B4F0D">
        <w:rPr>
          <w:rFonts w:ascii="Calibri" w:hAnsi="Calibri" w:cs="Calibri"/>
          <w:sz w:val="24"/>
          <w:szCs w:val="24"/>
        </w:rPr>
        <w:t xml:space="preserve"> w </w:t>
      </w:r>
      <w:r w:rsidR="003E0456" w:rsidRPr="007B4F0D">
        <w:rPr>
          <w:rFonts w:ascii="Calibri" w:hAnsi="Calibri" w:cs="Calibri"/>
          <w:sz w:val="24"/>
          <w:szCs w:val="24"/>
        </w:rPr>
        <w:t>ubiegłym</w:t>
      </w:r>
      <w:r w:rsidR="00F83AD3" w:rsidRPr="007B4F0D">
        <w:rPr>
          <w:rFonts w:ascii="Calibri" w:hAnsi="Calibri" w:cs="Calibri"/>
          <w:sz w:val="24"/>
          <w:szCs w:val="24"/>
        </w:rPr>
        <w:t xml:space="preserve"> roku</w:t>
      </w:r>
      <w:r w:rsidR="003E0456" w:rsidRPr="007B4F0D">
        <w:rPr>
          <w:rFonts w:ascii="Calibri" w:hAnsi="Calibri" w:cs="Calibri"/>
          <w:sz w:val="24"/>
          <w:szCs w:val="24"/>
        </w:rPr>
        <w:t>,</w:t>
      </w:r>
      <w:r w:rsidR="00F83AD3" w:rsidRPr="007B4F0D">
        <w:rPr>
          <w:rFonts w:ascii="Calibri" w:hAnsi="Calibri" w:cs="Calibri"/>
          <w:sz w:val="24"/>
          <w:szCs w:val="24"/>
        </w:rPr>
        <w:t xml:space="preserve">  m.in. </w:t>
      </w:r>
      <w:r w:rsidR="008847F7">
        <w:rPr>
          <w:rFonts w:ascii="Calibri" w:hAnsi="Calibri" w:cs="Calibri"/>
          <w:sz w:val="24"/>
          <w:szCs w:val="24"/>
        </w:rPr>
        <w:t>na Osiedlu</w:t>
      </w:r>
      <w:r w:rsidR="00F83AD3" w:rsidRPr="007B4F0D">
        <w:rPr>
          <w:rFonts w:ascii="Calibri" w:hAnsi="Calibri" w:cs="Calibri"/>
          <w:sz w:val="24"/>
          <w:szCs w:val="24"/>
        </w:rPr>
        <w:t xml:space="preserve"> Śródmieście</w:t>
      </w:r>
      <w:r w:rsidR="003E0456" w:rsidRPr="007B4F0D">
        <w:rPr>
          <w:rFonts w:ascii="Calibri" w:hAnsi="Calibri" w:cs="Calibri"/>
          <w:sz w:val="24"/>
          <w:szCs w:val="24"/>
        </w:rPr>
        <w:t>,</w:t>
      </w:r>
      <w:r w:rsidR="00F83AD3" w:rsidRPr="007B4F0D">
        <w:rPr>
          <w:rFonts w:ascii="Calibri" w:hAnsi="Calibri" w:cs="Calibri"/>
          <w:sz w:val="24"/>
          <w:szCs w:val="24"/>
        </w:rPr>
        <w:t xml:space="preserve"> powstały ogrody deszczowe poprawiające mikroklimat w centrum</w:t>
      </w:r>
      <w:r w:rsidR="003E0456" w:rsidRPr="007B4F0D">
        <w:rPr>
          <w:rFonts w:ascii="Calibri" w:hAnsi="Calibri" w:cs="Calibri"/>
          <w:sz w:val="24"/>
          <w:szCs w:val="24"/>
        </w:rPr>
        <w:t xml:space="preserve"> mia</w:t>
      </w:r>
      <w:r w:rsidR="00110EB0" w:rsidRPr="007B4F0D">
        <w:rPr>
          <w:rFonts w:ascii="Calibri" w:hAnsi="Calibri" w:cs="Calibri"/>
          <w:sz w:val="24"/>
          <w:szCs w:val="24"/>
        </w:rPr>
        <w:t>s</w:t>
      </w:r>
      <w:r w:rsidR="003E0456" w:rsidRPr="007B4F0D">
        <w:rPr>
          <w:rFonts w:ascii="Calibri" w:hAnsi="Calibri" w:cs="Calibri"/>
          <w:sz w:val="24"/>
          <w:szCs w:val="24"/>
        </w:rPr>
        <w:t>ta,</w:t>
      </w:r>
      <w:r w:rsidR="00F83AD3" w:rsidRPr="007B4F0D">
        <w:rPr>
          <w:rFonts w:ascii="Calibri" w:hAnsi="Calibri" w:cs="Calibri"/>
          <w:sz w:val="24"/>
          <w:szCs w:val="24"/>
        </w:rPr>
        <w:t xml:space="preserve"> </w:t>
      </w:r>
      <w:r w:rsidR="00FD54FB">
        <w:rPr>
          <w:rFonts w:ascii="Calibri" w:hAnsi="Calibri" w:cs="Calibri"/>
          <w:sz w:val="24"/>
          <w:szCs w:val="24"/>
        </w:rPr>
        <w:br/>
      </w:r>
      <w:r w:rsidR="00F83AD3" w:rsidRPr="007B4F0D">
        <w:rPr>
          <w:rFonts w:ascii="Calibri" w:hAnsi="Calibri" w:cs="Calibri"/>
          <w:sz w:val="24"/>
          <w:szCs w:val="24"/>
        </w:rPr>
        <w:t xml:space="preserve">a także wizerunek </w:t>
      </w:r>
      <w:r w:rsidR="006069E6">
        <w:rPr>
          <w:rFonts w:ascii="Calibri" w:hAnsi="Calibri" w:cs="Calibri"/>
          <w:sz w:val="24"/>
          <w:szCs w:val="24"/>
        </w:rPr>
        <w:t>osiedla</w:t>
      </w:r>
      <w:r w:rsidR="00F83AD3" w:rsidRPr="007B4F0D">
        <w:rPr>
          <w:rFonts w:ascii="Calibri" w:hAnsi="Calibri" w:cs="Calibri"/>
          <w:sz w:val="24"/>
          <w:szCs w:val="24"/>
        </w:rPr>
        <w:t xml:space="preserve">. Działania związane z wykonywaniem </w:t>
      </w:r>
      <w:proofErr w:type="spellStart"/>
      <w:r w:rsidR="00F83AD3" w:rsidRPr="007B4F0D">
        <w:rPr>
          <w:rFonts w:ascii="Calibri" w:hAnsi="Calibri" w:cs="Calibri"/>
          <w:sz w:val="24"/>
          <w:szCs w:val="24"/>
        </w:rPr>
        <w:t>nasadzeń</w:t>
      </w:r>
      <w:proofErr w:type="spellEnd"/>
      <w:r w:rsidR="00F83AD3" w:rsidRPr="007B4F0D">
        <w:rPr>
          <w:rFonts w:ascii="Calibri" w:hAnsi="Calibri" w:cs="Calibri"/>
          <w:sz w:val="24"/>
          <w:szCs w:val="24"/>
        </w:rPr>
        <w:t xml:space="preserve"> będą</w:t>
      </w:r>
      <w:r w:rsidR="00110EB0" w:rsidRPr="007B4F0D">
        <w:rPr>
          <w:rFonts w:ascii="Calibri" w:hAnsi="Calibri" w:cs="Calibri"/>
          <w:sz w:val="24"/>
          <w:szCs w:val="24"/>
        </w:rPr>
        <w:t xml:space="preserve"> </w:t>
      </w:r>
      <w:r w:rsidR="00F83AD3" w:rsidRPr="007B4F0D">
        <w:rPr>
          <w:rFonts w:ascii="Calibri" w:hAnsi="Calibri" w:cs="Calibri"/>
          <w:sz w:val="24"/>
          <w:szCs w:val="24"/>
        </w:rPr>
        <w:t xml:space="preserve">kontynuowane </w:t>
      </w:r>
      <w:r w:rsidR="00110EB0" w:rsidRPr="007B4F0D">
        <w:rPr>
          <w:rFonts w:ascii="Calibri" w:hAnsi="Calibri" w:cs="Calibri"/>
          <w:sz w:val="24"/>
          <w:szCs w:val="24"/>
        </w:rPr>
        <w:t xml:space="preserve">również </w:t>
      </w:r>
      <w:r w:rsidR="00F83AD3" w:rsidRPr="007B4F0D">
        <w:rPr>
          <w:rFonts w:ascii="Calibri" w:hAnsi="Calibri" w:cs="Calibri"/>
          <w:sz w:val="24"/>
          <w:szCs w:val="24"/>
        </w:rPr>
        <w:t xml:space="preserve">w kolejnych latach. </w:t>
      </w:r>
    </w:p>
    <w:p w14:paraId="0BD50E89" w14:textId="66F54CF6" w:rsidR="00E9746F" w:rsidRPr="007B4F0D" w:rsidRDefault="00F83AD3" w:rsidP="00110E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 xml:space="preserve">W sprawie utworzenia parku dla psów </w:t>
      </w:r>
      <w:r w:rsidR="00705DA6">
        <w:rPr>
          <w:rFonts w:ascii="Calibri" w:hAnsi="Calibri" w:cs="Calibri"/>
          <w:sz w:val="24"/>
          <w:szCs w:val="24"/>
        </w:rPr>
        <w:t>na</w:t>
      </w:r>
      <w:r w:rsidRPr="007B4F0D">
        <w:rPr>
          <w:rFonts w:ascii="Calibri" w:hAnsi="Calibri" w:cs="Calibri"/>
          <w:sz w:val="24"/>
          <w:szCs w:val="24"/>
        </w:rPr>
        <w:t xml:space="preserve"> w/w </w:t>
      </w:r>
      <w:r w:rsidR="00705DA6">
        <w:rPr>
          <w:rFonts w:ascii="Calibri" w:hAnsi="Calibri" w:cs="Calibri"/>
          <w:sz w:val="24"/>
          <w:szCs w:val="24"/>
        </w:rPr>
        <w:t>osiedl</w:t>
      </w:r>
      <w:r w:rsidR="00801B10">
        <w:rPr>
          <w:rFonts w:ascii="Calibri" w:hAnsi="Calibri" w:cs="Calibri"/>
          <w:sz w:val="24"/>
          <w:szCs w:val="24"/>
        </w:rPr>
        <w:t>u</w:t>
      </w:r>
      <w:r w:rsidRPr="007B4F0D">
        <w:rPr>
          <w:rFonts w:ascii="Calibri" w:hAnsi="Calibri" w:cs="Calibri"/>
          <w:sz w:val="24"/>
          <w:szCs w:val="24"/>
        </w:rPr>
        <w:t xml:space="preserve"> informuj</w:t>
      </w:r>
      <w:r w:rsidR="00110EB0" w:rsidRPr="007B4F0D">
        <w:rPr>
          <w:rFonts w:ascii="Calibri" w:hAnsi="Calibri" w:cs="Calibri"/>
          <w:sz w:val="24"/>
          <w:szCs w:val="24"/>
        </w:rPr>
        <w:t>ę</w:t>
      </w:r>
      <w:r w:rsidR="005E1322" w:rsidRPr="007B4F0D">
        <w:rPr>
          <w:rFonts w:ascii="Calibri" w:hAnsi="Calibri" w:cs="Calibri"/>
          <w:sz w:val="24"/>
          <w:szCs w:val="24"/>
        </w:rPr>
        <w:t xml:space="preserve"> z kolei</w:t>
      </w:r>
      <w:r w:rsidRPr="007B4F0D">
        <w:rPr>
          <w:rFonts w:ascii="Calibri" w:hAnsi="Calibri" w:cs="Calibri"/>
          <w:sz w:val="24"/>
          <w:szCs w:val="24"/>
        </w:rPr>
        <w:t>, że z uwagi na konieczność zapewnienia mieszkańcom jak największej ilości terenów zielonych służących do wypoczynku, nie ma możliwości wydzielenia strefy dedykowanej dla psów. W bliskim sąsiedztwie skweru im. Józefa Szajny zlokalizowane są Bulwary nad Wisłokiem, będące alternatywnym miejscem dającym możliwość spaceru z psem. Dodatkowo</w:t>
      </w:r>
      <w:r w:rsidR="00C336AD">
        <w:rPr>
          <w:rFonts w:ascii="Calibri" w:hAnsi="Calibri" w:cs="Calibri"/>
          <w:sz w:val="24"/>
          <w:szCs w:val="24"/>
        </w:rPr>
        <w:t>,</w:t>
      </w:r>
      <w:r w:rsidRPr="007B4F0D">
        <w:rPr>
          <w:rFonts w:ascii="Calibri" w:hAnsi="Calibri" w:cs="Calibri"/>
          <w:sz w:val="24"/>
          <w:szCs w:val="24"/>
        </w:rPr>
        <w:t xml:space="preserve"> w powyższej lokalizacji usytuowany jest ogólnodostępny wybieg dla psów.</w:t>
      </w:r>
    </w:p>
    <w:p w14:paraId="668A9F43" w14:textId="605592B0" w:rsidR="00F11A9F" w:rsidRPr="007B4F0D" w:rsidRDefault="00DF4CA7" w:rsidP="00740E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>W odpowiedzi na prośbę o wyznaczenie dodatkowych miejsc postojowych</w:t>
      </w:r>
      <w:r w:rsidR="00CE683B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lub rozbudowę istniejących informuj</w:t>
      </w:r>
      <w:r w:rsidR="00CE683B" w:rsidRPr="007B4F0D">
        <w:rPr>
          <w:rFonts w:ascii="Calibri" w:hAnsi="Calibri" w:cs="Calibri"/>
          <w:sz w:val="24"/>
          <w:szCs w:val="24"/>
        </w:rPr>
        <w:t>ę</w:t>
      </w:r>
      <w:r w:rsidRPr="007B4F0D">
        <w:rPr>
          <w:rFonts w:ascii="Calibri" w:hAnsi="Calibri" w:cs="Calibri"/>
          <w:sz w:val="24"/>
          <w:szCs w:val="24"/>
        </w:rPr>
        <w:t>, że wniosek zostanie przekazany do Wydziału</w:t>
      </w:r>
      <w:r w:rsidR="00CE683B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Inwestycji Urzędu Miasta Rzeszowa celem dalszej analizy możliwości realizacyjnych.</w:t>
      </w:r>
      <w:r w:rsidR="00CE683B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Jednocześnie informuj</w:t>
      </w:r>
      <w:r w:rsidR="00CE683B" w:rsidRPr="007B4F0D">
        <w:rPr>
          <w:rFonts w:ascii="Calibri" w:hAnsi="Calibri" w:cs="Calibri"/>
          <w:sz w:val="24"/>
          <w:szCs w:val="24"/>
        </w:rPr>
        <w:t>ę</w:t>
      </w:r>
      <w:r w:rsidRPr="007B4F0D">
        <w:rPr>
          <w:rFonts w:ascii="Calibri" w:hAnsi="Calibri" w:cs="Calibri"/>
          <w:sz w:val="24"/>
          <w:szCs w:val="24"/>
        </w:rPr>
        <w:t>, że w 2024 r. w ramach umowy pn.</w:t>
      </w:r>
      <w:r w:rsidR="002E4713">
        <w:rPr>
          <w:rFonts w:ascii="Calibri" w:hAnsi="Calibri" w:cs="Calibri"/>
          <w:sz w:val="24"/>
          <w:szCs w:val="24"/>
        </w:rPr>
        <w:t>:</w:t>
      </w:r>
      <w:r w:rsidR="00CE683B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,,Poprawa</w:t>
      </w:r>
      <w:r w:rsidR="00CE683B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infrastruktury drogowej na terenie miasta Rzeszowa - przebudowa drogi polegająca</w:t>
      </w:r>
      <w:r w:rsidR="00CE683B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 xml:space="preserve">na budowie chodników” zostały wykonane miejsca postojowe w obrębie hali </w:t>
      </w:r>
      <w:proofErr w:type="spellStart"/>
      <w:r w:rsidRPr="007B4F0D">
        <w:rPr>
          <w:rFonts w:ascii="Calibri" w:hAnsi="Calibri" w:cs="Calibri"/>
          <w:sz w:val="24"/>
          <w:szCs w:val="24"/>
        </w:rPr>
        <w:t>Podpromie</w:t>
      </w:r>
      <w:proofErr w:type="spellEnd"/>
      <w:r w:rsidRPr="007B4F0D">
        <w:rPr>
          <w:rFonts w:ascii="Calibri" w:hAnsi="Calibri" w:cs="Calibri"/>
          <w:sz w:val="24"/>
          <w:szCs w:val="24"/>
        </w:rPr>
        <w:t>,</w:t>
      </w:r>
      <w:r w:rsidR="00740E9B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w ilości 103 m</w:t>
      </w:r>
      <w:r w:rsidRPr="007B4F0D">
        <w:rPr>
          <w:rFonts w:ascii="Calibri" w:hAnsi="Calibri" w:cs="Calibri"/>
          <w:sz w:val="24"/>
          <w:szCs w:val="24"/>
          <w:vertAlign w:val="superscript"/>
        </w:rPr>
        <w:t>2</w:t>
      </w:r>
      <w:r w:rsidRPr="007B4F0D">
        <w:rPr>
          <w:rFonts w:ascii="Calibri" w:hAnsi="Calibri" w:cs="Calibri"/>
          <w:sz w:val="24"/>
          <w:szCs w:val="24"/>
        </w:rPr>
        <w:t xml:space="preserve"> płyt ażurowych - 8 miejsc postojowych oraz zostało wykonane utwardzenie</w:t>
      </w:r>
      <w:r w:rsidR="00740E9B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pasa zieleni kostką brukową w ilości 40 m</w:t>
      </w:r>
      <w:r w:rsidRPr="007B4F0D">
        <w:rPr>
          <w:rFonts w:ascii="Calibri" w:hAnsi="Calibri" w:cs="Calibri"/>
          <w:sz w:val="24"/>
          <w:szCs w:val="24"/>
          <w:vertAlign w:val="superscript"/>
        </w:rPr>
        <w:t>2</w:t>
      </w:r>
      <w:r w:rsidRPr="007B4F0D">
        <w:rPr>
          <w:rFonts w:ascii="Calibri" w:hAnsi="Calibri" w:cs="Calibri"/>
          <w:sz w:val="24"/>
          <w:szCs w:val="24"/>
        </w:rPr>
        <w:t>. Wartość wykonanych robót</w:t>
      </w:r>
      <w:r w:rsidR="00740E9B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to 97 524,24 zł brutto.</w:t>
      </w:r>
    </w:p>
    <w:p w14:paraId="2DB496B6" w14:textId="7AE6E30D" w:rsidR="00E01CCE" w:rsidRPr="007B4F0D" w:rsidRDefault="008C5218" w:rsidP="007C73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>Ponadto</w:t>
      </w:r>
      <w:r w:rsidR="00243C9B" w:rsidRPr="007B4F0D">
        <w:rPr>
          <w:rFonts w:ascii="Calibri" w:hAnsi="Calibri" w:cs="Calibri"/>
          <w:sz w:val="24"/>
          <w:szCs w:val="24"/>
        </w:rPr>
        <w:t xml:space="preserve">, pragnę zapewnić, iż dostrzegam </w:t>
      </w:r>
      <w:r w:rsidR="00144569" w:rsidRPr="007B4F0D">
        <w:rPr>
          <w:rFonts w:ascii="Calibri" w:hAnsi="Calibri" w:cs="Calibri"/>
          <w:sz w:val="24"/>
          <w:szCs w:val="24"/>
        </w:rPr>
        <w:t>złożoność potrzeb</w:t>
      </w:r>
      <w:r w:rsidR="001044FB" w:rsidRPr="007B4F0D">
        <w:rPr>
          <w:rFonts w:ascii="Calibri" w:hAnsi="Calibri" w:cs="Calibri"/>
          <w:sz w:val="24"/>
          <w:szCs w:val="24"/>
        </w:rPr>
        <w:t xml:space="preserve"> </w:t>
      </w:r>
      <w:r w:rsidR="00243C9B" w:rsidRPr="007B4F0D">
        <w:rPr>
          <w:rFonts w:ascii="Calibri" w:hAnsi="Calibri" w:cs="Calibri"/>
          <w:sz w:val="24"/>
          <w:szCs w:val="24"/>
        </w:rPr>
        <w:t xml:space="preserve">osiedla </w:t>
      </w:r>
      <w:r w:rsidR="00144569" w:rsidRPr="007B4F0D">
        <w:rPr>
          <w:rFonts w:ascii="Calibri" w:hAnsi="Calibri" w:cs="Calibri"/>
          <w:sz w:val="24"/>
          <w:szCs w:val="24"/>
        </w:rPr>
        <w:t>Śródmieści</w:t>
      </w:r>
      <w:r w:rsidR="00243C9B" w:rsidRPr="007B4F0D">
        <w:rPr>
          <w:rFonts w:ascii="Calibri" w:hAnsi="Calibri" w:cs="Calibri"/>
          <w:sz w:val="24"/>
          <w:szCs w:val="24"/>
        </w:rPr>
        <w:t>e</w:t>
      </w:r>
      <w:r w:rsidR="00144569" w:rsidRPr="007B4F0D">
        <w:rPr>
          <w:rFonts w:ascii="Calibri" w:hAnsi="Calibri" w:cs="Calibri"/>
          <w:sz w:val="24"/>
          <w:szCs w:val="24"/>
        </w:rPr>
        <w:t>,</w:t>
      </w:r>
      <w:r w:rsidR="00B53563">
        <w:rPr>
          <w:rFonts w:ascii="Calibri" w:hAnsi="Calibri" w:cs="Calibri"/>
          <w:sz w:val="24"/>
          <w:szCs w:val="24"/>
        </w:rPr>
        <w:t xml:space="preserve"> </w:t>
      </w:r>
      <w:r w:rsidR="00B53563">
        <w:rPr>
          <w:rFonts w:ascii="Calibri" w:hAnsi="Calibri" w:cs="Calibri"/>
          <w:sz w:val="24"/>
          <w:szCs w:val="24"/>
        </w:rPr>
        <w:br/>
        <w:t>w związku z czym</w:t>
      </w:r>
      <w:r w:rsidR="00144569" w:rsidRPr="007B4F0D">
        <w:rPr>
          <w:rFonts w:ascii="Calibri" w:hAnsi="Calibri" w:cs="Calibri"/>
          <w:sz w:val="24"/>
          <w:szCs w:val="24"/>
        </w:rPr>
        <w:t xml:space="preserve"> </w:t>
      </w:r>
      <w:r w:rsidR="006D7BAD">
        <w:rPr>
          <w:rFonts w:ascii="Calibri" w:hAnsi="Calibri" w:cs="Calibri"/>
          <w:sz w:val="24"/>
          <w:szCs w:val="24"/>
        </w:rPr>
        <w:t>trwają</w:t>
      </w:r>
      <w:r w:rsidR="00144569" w:rsidRPr="007B4F0D">
        <w:rPr>
          <w:rFonts w:ascii="Calibri" w:hAnsi="Calibri" w:cs="Calibri"/>
          <w:sz w:val="24"/>
          <w:szCs w:val="24"/>
        </w:rPr>
        <w:t xml:space="preserve"> </w:t>
      </w:r>
      <w:r w:rsidR="00B53563">
        <w:rPr>
          <w:rFonts w:ascii="Calibri" w:hAnsi="Calibri" w:cs="Calibri"/>
          <w:sz w:val="24"/>
          <w:szCs w:val="24"/>
        </w:rPr>
        <w:t xml:space="preserve">obecnie </w:t>
      </w:r>
      <w:r w:rsidR="00144569" w:rsidRPr="007B4F0D">
        <w:rPr>
          <w:rFonts w:ascii="Calibri" w:hAnsi="Calibri" w:cs="Calibri"/>
          <w:sz w:val="24"/>
          <w:szCs w:val="24"/>
        </w:rPr>
        <w:t>prac</w:t>
      </w:r>
      <w:r w:rsidR="006D7BAD">
        <w:rPr>
          <w:rFonts w:ascii="Calibri" w:hAnsi="Calibri" w:cs="Calibri"/>
          <w:sz w:val="24"/>
          <w:szCs w:val="24"/>
        </w:rPr>
        <w:t>e</w:t>
      </w:r>
      <w:r w:rsidR="00144569" w:rsidRPr="007B4F0D">
        <w:rPr>
          <w:rFonts w:ascii="Calibri" w:hAnsi="Calibri" w:cs="Calibri"/>
          <w:sz w:val="24"/>
          <w:szCs w:val="24"/>
        </w:rPr>
        <w:t xml:space="preserve"> nad opracowaniem narzędzi i działań</w:t>
      </w:r>
      <w:r w:rsidR="000D3A59" w:rsidRPr="007B4F0D">
        <w:rPr>
          <w:rFonts w:ascii="Calibri" w:hAnsi="Calibri" w:cs="Calibri"/>
          <w:sz w:val="24"/>
          <w:szCs w:val="24"/>
        </w:rPr>
        <w:t xml:space="preserve"> </w:t>
      </w:r>
      <w:r w:rsidR="00144569" w:rsidRPr="007B4F0D">
        <w:rPr>
          <w:rFonts w:ascii="Calibri" w:hAnsi="Calibri" w:cs="Calibri"/>
          <w:sz w:val="24"/>
          <w:szCs w:val="24"/>
        </w:rPr>
        <w:t xml:space="preserve">zmierzających do rozwiązania lub znacznego ograniczenia </w:t>
      </w:r>
      <w:r w:rsidR="00243C9B" w:rsidRPr="007B4F0D">
        <w:rPr>
          <w:rFonts w:ascii="Calibri" w:hAnsi="Calibri" w:cs="Calibri"/>
          <w:sz w:val="24"/>
          <w:szCs w:val="24"/>
        </w:rPr>
        <w:t xml:space="preserve">występujących </w:t>
      </w:r>
      <w:r w:rsidR="00144569" w:rsidRPr="007B4F0D">
        <w:rPr>
          <w:rFonts w:ascii="Calibri" w:hAnsi="Calibri" w:cs="Calibri"/>
          <w:sz w:val="24"/>
          <w:szCs w:val="24"/>
        </w:rPr>
        <w:t>problemów</w:t>
      </w:r>
      <w:r w:rsidR="00FC7898">
        <w:rPr>
          <w:rFonts w:ascii="Calibri" w:hAnsi="Calibri" w:cs="Calibri"/>
          <w:sz w:val="24"/>
          <w:szCs w:val="24"/>
        </w:rPr>
        <w:t>.</w:t>
      </w:r>
      <w:r w:rsidR="00B62326">
        <w:rPr>
          <w:rFonts w:ascii="Calibri" w:hAnsi="Calibri" w:cs="Calibri"/>
          <w:sz w:val="24"/>
          <w:szCs w:val="24"/>
        </w:rPr>
        <w:t xml:space="preserve"> </w:t>
      </w:r>
      <w:r w:rsidR="00FC7898">
        <w:rPr>
          <w:rFonts w:ascii="Calibri" w:hAnsi="Calibri" w:cs="Calibri"/>
          <w:sz w:val="24"/>
          <w:szCs w:val="24"/>
        </w:rPr>
        <w:t>P</w:t>
      </w:r>
      <w:r w:rsidR="00B62326">
        <w:rPr>
          <w:rFonts w:ascii="Calibri" w:hAnsi="Calibri" w:cs="Calibri"/>
          <w:sz w:val="24"/>
          <w:szCs w:val="24"/>
        </w:rPr>
        <w:t xml:space="preserve">rzejawem </w:t>
      </w:r>
      <w:r w:rsidR="00FC7898">
        <w:rPr>
          <w:rFonts w:ascii="Calibri" w:hAnsi="Calibri" w:cs="Calibri"/>
          <w:sz w:val="24"/>
          <w:szCs w:val="24"/>
        </w:rPr>
        <w:t xml:space="preserve">powyższego </w:t>
      </w:r>
      <w:r w:rsidR="00B62326">
        <w:rPr>
          <w:rFonts w:ascii="Calibri" w:hAnsi="Calibri" w:cs="Calibri"/>
          <w:sz w:val="24"/>
          <w:szCs w:val="24"/>
        </w:rPr>
        <w:t xml:space="preserve">jest </w:t>
      </w:r>
      <w:r w:rsidR="00144569" w:rsidRPr="007B4F0D">
        <w:rPr>
          <w:rFonts w:ascii="Calibri" w:hAnsi="Calibri" w:cs="Calibri"/>
          <w:sz w:val="24"/>
          <w:szCs w:val="24"/>
        </w:rPr>
        <w:t>wyznaczeni</w:t>
      </w:r>
      <w:r w:rsidR="00B62326">
        <w:rPr>
          <w:rFonts w:ascii="Calibri" w:hAnsi="Calibri" w:cs="Calibri"/>
          <w:sz w:val="24"/>
          <w:szCs w:val="24"/>
        </w:rPr>
        <w:t>e</w:t>
      </w:r>
      <w:r w:rsidR="00144569" w:rsidRPr="007B4F0D">
        <w:rPr>
          <w:rFonts w:ascii="Calibri" w:hAnsi="Calibri" w:cs="Calibri"/>
          <w:sz w:val="24"/>
          <w:szCs w:val="24"/>
        </w:rPr>
        <w:t xml:space="preserve"> </w:t>
      </w:r>
      <w:r w:rsidR="006069E6">
        <w:rPr>
          <w:rFonts w:ascii="Calibri" w:hAnsi="Calibri" w:cs="Calibri"/>
          <w:sz w:val="24"/>
          <w:szCs w:val="24"/>
        </w:rPr>
        <w:t>O</w:t>
      </w:r>
      <w:r w:rsidR="00144569" w:rsidRPr="007B4F0D">
        <w:rPr>
          <w:rFonts w:ascii="Calibri" w:hAnsi="Calibri" w:cs="Calibri"/>
          <w:sz w:val="24"/>
          <w:szCs w:val="24"/>
        </w:rPr>
        <w:t>siedla</w:t>
      </w:r>
      <w:r w:rsidR="004636F6" w:rsidRPr="007B4F0D">
        <w:rPr>
          <w:rFonts w:ascii="Calibri" w:hAnsi="Calibri" w:cs="Calibri"/>
          <w:sz w:val="24"/>
          <w:szCs w:val="24"/>
        </w:rPr>
        <w:t xml:space="preserve"> </w:t>
      </w:r>
      <w:r w:rsidR="00144569" w:rsidRPr="007B4F0D">
        <w:rPr>
          <w:rFonts w:ascii="Calibri" w:hAnsi="Calibri" w:cs="Calibri"/>
          <w:sz w:val="24"/>
          <w:szCs w:val="24"/>
        </w:rPr>
        <w:t xml:space="preserve">Śródmieście jako obszaru rewitalizacji dla </w:t>
      </w:r>
      <w:r w:rsidR="00FC7898">
        <w:rPr>
          <w:rFonts w:ascii="Calibri" w:hAnsi="Calibri" w:cs="Calibri"/>
          <w:sz w:val="24"/>
          <w:szCs w:val="24"/>
        </w:rPr>
        <w:t>M</w:t>
      </w:r>
      <w:r w:rsidR="00144569" w:rsidRPr="007B4F0D">
        <w:rPr>
          <w:rFonts w:ascii="Calibri" w:hAnsi="Calibri" w:cs="Calibri"/>
          <w:sz w:val="24"/>
          <w:szCs w:val="24"/>
        </w:rPr>
        <w:t>iasta Rzeszowa. Problemy zgłaszane prze</w:t>
      </w:r>
      <w:r w:rsidR="007C7380">
        <w:rPr>
          <w:rFonts w:ascii="Calibri" w:hAnsi="Calibri" w:cs="Calibri"/>
          <w:sz w:val="24"/>
          <w:szCs w:val="24"/>
        </w:rPr>
        <w:t xml:space="preserve">z </w:t>
      </w:r>
      <w:r w:rsidR="00144569" w:rsidRPr="007B4F0D">
        <w:rPr>
          <w:rFonts w:ascii="Calibri" w:hAnsi="Calibri" w:cs="Calibri"/>
          <w:sz w:val="24"/>
          <w:szCs w:val="24"/>
        </w:rPr>
        <w:t xml:space="preserve">Państwa były również częściowo sygnalizowane przez </w:t>
      </w:r>
      <w:r w:rsidR="00144569" w:rsidRPr="007B4F0D">
        <w:rPr>
          <w:rFonts w:ascii="Calibri" w:hAnsi="Calibri" w:cs="Calibri"/>
          <w:sz w:val="24"/>
          <w:szCs w:val="24"/>
        </w:rPr>
        <w:lastRenderedPageBreak/>
        <w:t>mieszkańców w trakcie konsultacji</w:t>
      </w:r>
      <w:r w:rsidR="004636F6" w:rsidRPr="007B4F0D">
        <w:rPr>
          <w:rFonts w:ascii="Calibri" w:hAnsi="Calibri" w:cs="Calibri"/>
          <w:sz w:val="24"/>
          <w:szCs w:val="24"/>
        </w:rPr>
        <w:t xml:space="preserve"> </w:t>
      </w:r>
      <w:r w:rsidR="00144569" w:rsidRPr="007B4F0D">
        <w:rPr>
          <w:rFonts w:ascii="Calibri" w:hAnsi="Calibri" w:cs="Calibri"/>
          <w:sz w:val="24"/>
          <w:szCs w:val="24"/>
        </w:rPr>
        <w:t xml:space="preserve">społecznych poprzedzających wyznaczenie obszaru </w:t>
      </w:r>
      <w:r w:rsidR="0086714A">
        <w:rPr>
          <w:rFonts w:ascii="Calibri" w:hAnsi="Calibri" w:cs="Calibri"/>
          <w:sz w:val="24"/>
          <w:szCs w:val="24"/>
        </w:rPr>
        <w:br/>
      </w:r>
      <w:r w:rsidR="00144569" w:rsidRPr="007B4F0D">
        <w:rPr>
          <w:rFonts w:ascii="Calibri" w:hAnsi="Calibri" w:cs="Calibri"/>
          <w:sz w:val="24"/>
          <w:szCs w:val="24"/>
        </w:rPr>
        <w:t>i zostaną uwzględnione w planowaniu</w:t>
      </w:r>
      <w:r w:rsidR="004636F6" w:rsidRPr="007B4F0D">
        <w:rPr>
          <w:rFonts w:ascii="Calibri" w:hAnsi="Calibri" w:cs="Calibri"/>
          <w:sz w:val="24"/>
          <w:szCs w:val="24"/>
        </w:rPr>
        <w:t xml:space="preserve"> </w:t>
      </w:r>
      <w:r w:rsidR="00144569" w:rsidRPr="007B4F0D">
        <w:rPr>
          <w:rFonts w:ascii="Calibri" w:hAnsi="Calibri" w:cs="Calibri"/>
          <w:sz w:val="24"/>
          <w:szCs w:val="24"/>
        </w:rPr>
        <w:t>rewitalizacji.</w:t>
      </w:r>
    </w:p>
    <w:p w14:paraId="7721C428" w14:textId="11171683" w:rsidR="00144569" w:rsidRPr="007B4F0D" w:rsidRDefault="00144569" w:rsidP="008F0A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 xml:space="preserve"> W dniu 1 lipca 2025 r. Rada Miasta</w:t>
      </w:r>
      <w:r w:rsidR="0086714A">
        <w:rPr>
          <w:rFonts w:ascii="Calibri" w:hAnsi="Calibri" w:cs="Calibri"/>
          <w:sz w:val="24"/>
          <w:szCs w:val="24"/>
        </w:rPr>
        <w:t xml:space="preserve"> Rzeszowa</w:t>
      </w:r>
      <w:r w:rsidRPr="007B4F0D">
        <w:rPr>
          <w:rFonts w:ascii="Calibri" w:hAnsi="Calibri" w:cs="Calibri"/>
          <w:sz w:val="24"/>
          <w:szCs w:val="24"/>
        </w:rPr>
        <w:t xml:space="preserve"> przyjęła </w:t>
      </w:r>
      <w:r w:rsidR="00E01CCE" w:rsidRPr="007B4F0D">
        <w:rPr>
          <w:rFonts w:ascii="Calibri" w:hAnsi="Calibri" w:cs="Calibri"/>
          <w:sz w:val="24"/>
          <w:szCs w:val="24"/>
        </w:rPr>
        <w:t>u</w:t>
      </w:r>
      <w:r w:rsidRPr="007B4F0D">
        <w:rPr>
          <w:rFonts w:ascii="Calibri" w:hAnsi="Calibri" w:cs="Calibri"/>
          <w:sz w:val="24"/>
          <w:szCs w:val="24"/>
        </w:rPr>
        <w:t>chwałę Nr XXVIII/513/2025</w:t>
      </w:r>
      <w:r w:rsidR="00E01CCE" w:rsidRPr="007B4F0D">
        <w:rPr>
          <w:rFonts w:ascii="Calibri" w:hAnsi="Calibri" w:cs="Calibri"/>
          <w:sz w:val="24"/>
          <w:szCs w:val="24"/>
        </w:rPr>
        <w:t xml:space="preserve"> </w:t>
      </w:r>
      <w:r w:rsidR="0086714A">
        <w:rPr>
          <w:rFonts w:ascii="Calibri" w:hAnsi="Calibri" w:cs="Calibri"/>
          <w:sz w:val="24"/>
          <w:szCs w:val="24"/>
        </w:rPr>
        <w:br/>
      </w:r>
      <w:r w:rsidRPr="007B4F0D">
        <w:rPr>
          <w:rFonts w:ascii="Calibri" w:hAnsi="Calibri" w:cs="Calibri"/>
          <w:sz w:val="24"/>
          <w:szCs w:val="24"/>
        </w:rPr>
        <w:t>w sprawie przystąpienia do sporządzenia Gminnego Programu Rewitalizacji</w:t>
      </w:r>
      <w:r w:rsidR="00496918" w:rsidRPr="007B4F0D">
        <w:rPr>
          <w:rFonts w:ascii="Calibri" w:hAnsi="Calibri" w:cs="Calibri"/>
          <w:sz w:val="24"/>
          <w:szCs w:val="24"/>
        </w:rPr>
        <w:t>. O</w:t>
      </w:r>
      <w:r w:rsidRPr="007B4F0D">
        <w:rPr>
          <w:rFonts w:ascii="Calibri" w:hAnsi="Calibri" w:cs="Calibri"/>
          <w:sz w:val="24"/>
          <w:szCs w:val="24"/>
        </w:rPr>
        <w:t>becnie trwa</w:t>
      </w:r>
      <w:r w:rsidR="00E01CCE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jego opracowanie. Obejmuje on m.in. identyfikację negatywnych zjawisk oraz lokalnych</w:t>
      </w:r>
      <w:r w:rsidR="00B15BAA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potencjałów obszaru rewitalizacji i zaprogramowanie działań zmierzających do poprawy</w:t>
      </w:r>
      <w:r w:rsidR="00B15BAA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sytuacji, w szczególn</w:t>
      </w:r>
      <w:r w:rsidR="00E37E20">
        <w:rPr>
          <w:rFonts w:ascii="Calibri" w:hAnsi="Calibri" w:cs="Calibri"/>
          <w:sz w:val="24"/>
          <w:szCs w:val="24"/>
        </w:rPr>
        <w:t xml:space="preserve">ości - </w:t>
      </w:r>
      <w:r w:rsidRPr="007B4F0D">
        <w:rPr>
          <w:rFonts w:ascii="Calibri" w:hAnsi="Calibri" w:cs="Calibri"/>
          <w:sz w:val="24"/>
          <w:szCs w:val="24"/>
        </w:rPr>
        <w:t xml:space="preserve">jakości życia mieszkańców. Szczegółowa analiza </w:t>
      </w:r>
      <w:r w:rsidR="00D9492F">
        <w:rPr>
          <w:rFonts w:ascii="Calibri" w:hAnsi="Calibri" w:cs="Calibri"/>
          <w:sz w:val="24"/>
          <w:szCs w:val="24"/>
        </w:rPr>
        <w:t>p</w:t>
      </w:r>
      <w:r w:rsidRPr="007B4F0D">
        <w:rPr>
          <w:rFonts w:ascii="Calibri" w:hAnsi="Calibri" w:cs="Calibri"/>
          <w:sz w:val="24"/>
          <w:szCs w:val="24"/>
        </w:rPr>
        <w:t xml:space="preserve">okazała jednak, </w:t>
      </w:r>
      <w:r w:rsidR="0086714A">
        <w:rPr>
          <w:rFonts w:ascii="Calibri" w:hAnsi="Calibri" w:cs="Calibri"/>
          <w:sz w:val="24"/>
          <w:szCs w:val="24"/>
        </w:rPr>
        <w:br/>
      </w:r>
      <w:r w:rsidRPr="007B4F0D">
        <w:rPr>
          <w:rFonts w:ascii="Calibri" w:hAnsi="Calibri" w:cs="Calibri"/>
          <w:sz w:val="24"/>
          <w:szCs w:val="24"/>
        </w:rPr>
        <w:t>że do rozwiązania problemów należy</w:t>
      </w:r>
      <w:r w:rsidR="007B1020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 xml:space="preserve">podchodzić w sposób przemyślany i kompleksowy, </w:t>
      </w:r>
      <w:r w:rsidR="0086714A">
        <w:rPr>
          <w:rFonts w:ascii="Calibri" w:hAnsi="Calibri" w:cs="Calibri"/>
          <w:sz w:val="24"/>
          <w:szCs w:val="24"/>
        </w:rPr>
        <w:br/>
      </w:r>
      <w:r w:rsidRPr="007B4F0D">
        <w:rPr>
          <w:rFonts w:ascii="Calibri" w:hAnsi="Calibri" w:cs="Calibri"/>
          <w:sz w:val="24"/>
          <w:szCs w:val="24"/>
        </w:rPr>
        <w:t>m.in. ze względu na fakt, że jako centrum</w:t>
      </w:r>
      <w:r w:rsidR="008F0AA2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stolicy województwa,</w:t>
      </w:r>
      <w:r w:rsidR="0086714A">
        <w:rPr>
          <w:rFonts w:ascii="Calibri" w:hAnsi="Calibri" w:cs="Calibri"/>
          <w:sz w:val="24"/>
          <w:szCs w:val="24"/>
        </w:rPr>
        <w:t xml:space="preserve"> Osiedle</w:t>
      </w:r>
      <w:r w:rsidRPr="007B4F0D">
        <w:rPr>
          <w:rFonts w:ascii="Calibri" w:hAnsi="Calibri" w:cs="Calibri"/>
          <w:sz w:val="24"/>
          <w:szCs w:val="24"/>
        </w:rPr>
        <w:t xml:space="preserve"> Śródmieście pełni wiele różnych funkcji i codziennie przyciąga wiele</w:t>
      </w:r>
      <w:r w:rsidR="00D0283A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grup użytkowników, o różnych, często trudnych do pogodzenia interesach.</w:t>
      </w:r>
    </w:p>
    <w:p w14:paraId="12701A1A" w14:textId="20FEC122" w:rsidR="006F3FF7" w:rsidRDefault="00144569" w:rsidP="006F5F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>Równocześnie</w:t>
      </w:r>
      <w:r w:rsidR="00436D77">
        <w:rPr>
          <w:rFonts w:ascii="Calibri" w:hAnsi="Calibri" w:cs="Calibri"/>
          <w:sz w:val="24"/>
          <w:szCs w:val="24"/>
        </w:rPr>
        <w:t xml:space="preserve"> -</w:t>
      </w:r>
      <w:r w:rsidRPr="007B4F0D">
        <w:rPr>
          <w:rFonts w:ascii="Calibri" w:hAnsi="Calibri" w:cs="Calibri"/>
          <w:sz w:val="24"/>
          <w:szCs w:val="24"/>
        </w:rPr>
        <w:t xml:space="preserve"> jednym z kluczowych elementów rewitalizacji jest partycypacja</w:t>
      </w:r>
      <w:r w:rsidR="00D0283A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społeczna</w:t>
      </w:r>
      <w:r w:rsidRPr="007B4F0D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7B4F0D">
        <w:rPr>
          <w:rFonts w:ascii="Calibri" w:hAnsi="Calibri" w:cs="Calibri"/>
          <w:sz w:val="24"/>
          <w:szCs w:val="24"/>
        </w:rPr>
        <w:t xml:space="preserve">Zgodnie z </w:t>
      </w:r>
      <w:r w:rsidR="006F3FF7">
        <w:rPr>
          <w:rFonts w:ascii="Calibri" w:hAnsi="Calibri" w:cs="Calibri"/>
          <w:sz w:val="24"/>
          <w:szCs w:val="24"/>
        </w:rPr>
        <w:t>u</w:t>
      </w:r>
      <w:r w:rsidRPr="007B4F0D">
        <w:rPr>
          <w:rFonts w:ascii="Calibri" w:hAnsi="Calibri" w:cs="Calibri"/>
          <w:sz w:val="24"/>
          <w:szCs w:val="24"/>
        </w:rPr>
        <w:t>stawą dnia 9 października 2015 r. o rewitalizacji (Dz.</w:t>
      </w:r>
      <w:r w:rsidR="00981B36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U.</w:t>
      </w:r>
      <w:r w:rsidR="00981B36">
        <w:rPr>
          <w:rFonts w:ascii="Calibri" w:hAnsi="Calibri" w:cs="Calibri"/>
          <w:sz w:val="24"/>
          <w:szCs w:val="24"/>
        </w:rPr>
        <w:t xml:space="preserve"> z </w:t>
      </w:r>
      <w:r w:rsidRPr="007B4F0D">
        <w:rPr>
          <w:rFonts w:ascii="Calibri" w:hAnsi="Calibri" w:cs="Calibri"/>
          <w:sz w:val="24"/>
          <w:szCs w:val="24"/>
        </w:rPr>
        <w:t>2024</w:t>
      </w:r>
      <w:r w:rsidR="00981B36">
        <w:rPr>
          <w:rFonts w:ascii="Calibri" w:hAnsi="Calibri" w:cs="Calibri"/>
          <w:sz w:val="24"/>
          <w:szCs w:val="24"/>
        </w:rPr>
        <w:t xml:space="preserve"> r</w:t>
      </w:r>
      <w:r w:rsidRPr="007B4F0D">
        <w:rPr>
          <w:rFonts w:ascii="Calibri" w:hAnsi="Calibri" w:cs="Calibri"/>
          <w:sz w:val="24"/>
          <w:szCs w:val="24"/>
        </w:rPr>
        <w:t>.</w:t>
      </w:r>
      <w:r w:rsidR="00981B36">
        <w:rPr>
          <w:rFonts w:ascii="Calibri" w:hAnsi="Calibri" w:cs="Calibri"/>
          <w:sz w:val="24"/>
          <w:szCs w:val="24"/>
        </w:rPr>
        <w:t xml:space="preserve"> </w:t>
      </w:r>
      <w:r w:rsidR="00981B36">
        <w:rPr>
          <w:rFonts w:ascii="Calibri" w:hAnsi="Calibri" w:cs="Calibri"/>
          <w:sz w:val="24"/>
          <w:szCs w:val="24"/>
        </w:rPr>
        <w:br/>
        <w:t xml:space="preserve">poz. </w:t>
      </w:r>
      <w:r w:rsidRPr="007B4F0D">
        <w:rPr>
          <w:rFonts w:ascii="Calibri" w:hAnsi="Calibri" w:cs="Calibri"/>
          <w:sz w:val="24"/>
          <w:szCs w:val="24"/>
        </w:rPr>
        <w:t xml:space="preserve">278 </w:t>
      </w:r>
      <w:r w:rsidR="00981B36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981B36">
        <w:rPr>
          <w:rFonts w:ascii="Calibri" w:hAnsi="Calibri" w:cs="Calibri"/>
          <w:sz w:val="24"/>
          <w:szCs w:val="24"/>
        </w:rPr>
        <w:t>późn</w:t>
      </w:r>
      <w:proofErr w:type="spellEnd"/>
      <w:r w:rsidRPr="007B4F0D">
        <w:rPr>
          <w:rFonts w:ascii="Calibri" w:hAnsi="Calibri" w:cs="Calibri"/>
          <w:sz w:val="24"/>
          <w:szCs w:val="24"/>
        </w:rPr>
        <w:t>.</w:t>
      </w:r>
      <w:r w:rsidR="00981B36">
        <w:rPr>
          <w:rFonts w:ascii="Calibri" w:hAnsi="Calibri" w:cs="Calibri"/>
          <w:sz w:val="24"/>
          <w:szCs w:val="24"/>
        </w:rPr>
        <w:t xml:space="preserve"> zm.</w:t>
      </w:r>
      <w:r w:rsidRPr="007B4F0D">
        <w:rPr>
          <w:rFonts w:ascii="Calibri" w:hAnsi="Calibri" w:cs="Calibri"/>
          <w:sz w:val="24"/>
          <w:szCs w:val="24"/>
        </w:rPr>
        <w:t>),</w:t>
      </w:r>
      <w:r w:rsidR="00D0283A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 xml:space="preserve">proces powinien być przygotowywany, prowadzony i oceniany </w:t>
      </w:r>
      <w:r w:rsidR="00981B36">
        <w:rPr>
          <w:rFonts w:ascii="Calibri" w:hAnsi="Calibri" w:cs="Calibri"/>
          <w:sz w:val="24"/>
          <w:szCs w:val="24"/>
        </w:rPr>
        <w:br/>
      </w:r>
      <w:r w:rsidRPr="007B4F0D">
        <w:rPr>
          <w:rFonts w:ascii="Calibri" w:hAnsi="Calibri" w:cs="Calibri"/>
          <w:sz w:val="24"/>
          <w:szCs w:val="24"/>
        </w:rPr>
        <w:t>z aktywnym udziałem</w:t>
      </w:r>
      <w:r w:rsidR="00822E81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interesariuszy, czyli wszystkich osób, grup i instytucji, które mają interes</w:t>
      </w:r>
      <w:r w:rsidR="009878D9">
        <w:rPr>
          <w:rFonts w:ascii="Calibri" w:hAnsi="Calibri" w:cs="Calibri"/>
          <w:sz w:val="24"/>
          <w:szCs w:val="24"/>
        </w:rPr>
        <w:t xml:space="preserve"> (</w:t>
      </w:r>
      <w:r w:rsidRPr="007B4F0D">
        <w:rPr>
          <w:rFonts w:ascii="Calibri" w:hAnsi="Calibri" w:cs="Calibri"/>
          <w:sz w:val="24"/>
          <w:szCs w:val="24"/>
        </w:rPr>
        <w:t>bezpośredni lub</w:t>
      </w:r>
      <w:r w:rsidR="00822E81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pośredni</w:t>
      </w:r>
      <w:r w:rsidR="009878D9">
        <w:rPr>
          <w:rFonts w:ascii="Calibri" w:hAnsi="Calibri" w:cs="Calibri"/>
          <w:sz w:val="24"/>
          <w:szCs w:val="24"/>
        </w:rPr>
        <w:t>)</w:t>
      </w:r>
      <w:r w:rsidRPr="007B4F0D">
        <w:rPr>
          <w:rFonts w:ascii="Calibri" w:hAnsi="Calibri" w:cs="Calibri"/>
          <w:sz w:val="24"/>
          <w:szCs w:val="24"/>
        </w:rPr>
        <w:t xml:space="preserve"> w funkcjonowaniu i rozwoju obszaru rewitalizacji. W tym kontekście głos </w:t>
      </w:r>
      <w:r w:rsidR="00E70422">
        <w:rPr>
          <w:rFonts w:ascii="Calibri" w:hAnsi="Calibri" w:cs="Calibri"/>
          <w:sz w:val="24"/>
          <w:szCs w:val="24"/>
        </w:rPr>
        <w:t>r</w:t>
      </w:r>
      <w:r w:rsidRPr="007B4F0D">
        <w:rPr>
          <w:rFonts w:ascii="Calibri" w:hAnsi="Calibri" w:cs="Calibri"/>
          <w:sz w:val="24"/>
          <w:szCs w:val="24"/>
        </w:rPr>
        <w:t>ady</w:t>
      </w:r>
      <w:r w:rsidR="00822E81" w:rsidRPr="007B4F0D">
        <w:rPr>
          <w:rFonts w:ascii="Calibri" w:hAnsi="Calibri" w:cs="Calibri"/>
          <w:sz w:val="24"/>
          <w:szCs w:val="24"/>
        </w:rPr>
        <w:t xml:space="preserve"> </w:t>
      </w:r>
      <w:r w:rsidR="00E70422">
        <w:rPr>
          <w:rFonts w:ascii="Calibri" w:hAnsi="Calibri" w:cs="Calibri"/>
          <w:sz w:val="24"/>
          <w:szCs w:val="24"/>
        </w:rPr>
        <w:t>o</w:t>
      </w:r>
      <w:r w:rsidRPr="007B4F0D">
        <w:rPr>
          <w:rFonts w:ascii="Calibri" w:hAnsi="Calibri" w:cs="Calibri"/>
          <w:sz w:val="24"/>
          <w:szCs w:val="24"/>
        </w:rPr>
        <w:t>siedla, jako reprezentacji mieszkańców, jest niezwykle cenny. Mamy nadzieję,</w:t>
      </w:r>
      <w:r w:rsidR="00822E81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że zaangażowanie Rady</w:t>
      </w:r>
      <w:r w:rsidR="002E656D">
        <w:rPr>
          <w:rFonts w:ascii="Calibri" w:hAnsi="Calibri" w:cs="Calibri"/>
          <w:sz w:val="24"/>
          <w:szCs w:val="24"/>
        </w:rPr>
        <w:t xml:space="preserve"> Osiedla Śródmieście w Rzeszowie</w:t>
      </w:r>
      <w:r w:rsidRPr="007B4F0D">
        <w:rPr>
          <w:rFonts w:ascii="Calibri" w:hAnsi="Calibri" w:cs="Calibri"/>
          <w:sz w:val="24"/>
          <w:szCs w:val="24"/>
        </w:rPr>
        <w:t xml:space="preserve"> będzie ważnym elementem ułatwiającym</w:t>
      </w:r>
      <w:r w:rsidR="00822E81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 xml:space="preserve">zapewnienie udziału mieszkańców w całym procesie, </w:t>
      </w:r>
      <w:r w:rsidR="002E656D">
        <w:rPr>
          <w:rFonts w:ascii="Calibri" w:hAnsi="Calibri" w:cs="Calibri"/>
          <w:sz w:val="24"/>
          <w:szCs w:val="24"/>
        </w:rPr>
        <w:br/>
      </w:r>
      <w:r w:rsidRPr="007B4F0D">
        <w:rPr>
          <w:rFonts w:ascii="Calibri" w:hAnsi="Calibri" w:cs="Calibri"/>
          <w:sz w:val="24"/>
          <w:szCs w:val="24"/>
        </w:rPr>
        <w:t>a wystosowane przez Państwa pismo</w:t>
      </w:r>
      <w:r w:rsidR="00822E81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 xml:space="preserve">zapoczątkuje dobrą współpracę na rzecz rozpoznania </w:t>
      </w:r>
      <w:r w:rsidR="0032245D">
        <w:rPr>
          <w:rFonts w:ascii="Calibri" w:hAnsi="Calibri" w:cs="Calibri"/>
          <w:sz w:val="24"/>
          <w:szCs w:val="24"/>
        </w:rPr>
        <w:br/>
      </w:r>
      <w:r w:rsidRPr="007B4F0D">
        <w:rPr>
          <w:rFonts w:ascii="Calibri" w:hAnsi="Calibri" w:cs="Calibri"/>
          <w:sz w:val="24"/>
          <w:szCs w:val="24"/>
        </w:rPr>
        <w:t>i zaspokojenia potrzeb mieszkańców</w:t>
      </w:r>
      <w:r w:rsidR="006F5FA9" w:rsidRPr="007B4F0D">
        <w:rPr>
          <w:rFonts w:ascii="Calibri" w:hAnsi="Calibri" w:cs="Calibri"/>
          <w:sz w:val="24"/>
          <w:szCs w:val="24"/>
        </w:rPr>
        <w:t xml:space="preserve"> </w:t>
      </w:r>
      <w:r w:rsidR="00843636">
        <w:rPr>
          <w:rFonts w:ascii="Calibri" w:hAnsi="Calibri" w:cs="Calibri"/>
          <w:sz w:val="24"/>
          <w:szCs w:val="24"/>
        </w:rPr>
        <w:t>O</w:t>
      </w:r>
      <w:r w:rsidRPr="007B4F0D">
        <w:rPr>
          <w:rFonts w:ascii="Calibri" w:hAnsi="Calibri" w:cs="Calibri"/>
          <w:sz w:val="24"/>
          <w:szCs w:val="24"/>
        </w:rPr>
        <w:t xml:space="preserve">siedla Śródmieście – obszaru rewitalizacji. </w:t>
      </w:r>
    </w:p>
    <w:p w14:paraId="396C78A4" w14:textId="53261CAB" w:rsidR="00F923F8" w:rsidRPr="00963CB4" w:rsidRDefault="00144569" w:rsidP="00963C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4F0D">
        <w:rPr>
          <w:rFonts w:ascii="Calibri" w:hAnsi="Calibri" w:cs="Calibri"/>
          <w:sz w:val="24"/>
          <w:szCs w:val="24"/>
        </w:rPr>
        <w:t>Jednocześnie informuję, że komórką organizacyjną</w:t>
      </w:r>
      <w:r w:rsidR="00611E73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w Urzędzie Miasta Rzeszowa odpowiedzialną za koordynację zadań związanych z rewitalizacją</w:t>
      </w:r>
      <w:r w:rsidR="006F5FA9" w:rsidRPr="007B4F0D">
        <w:rPr>
          <w:rFonts w:ascii="Calibri" w:hAnsi="Calibri" w:cs="Calibri"/>
          <w:sz w:val="24"/>
          <w:szCs w:val="24"/>
        </w:rPr>
        <w:t xml:space="preserve"> </w:t>
      </w:r>
      <w:r w:rsidRPr="007B4F0D">
        <w:rPr>
          <w:rFonts w:ascii="Calibri" w:hAnsi="Calibri" w:cs="Calibri"/>
          <w:sz w:val="24"/>
          <w:szCs w:val="24"/>
        </w:rPr>
        <w:t>jest Biuro Miejskiego Konserwatora Zabytków i Rewitalizacji – Nowe Centrum.</w:t>
      </w:r>
    </w:p>
    <w:p w14:paraId="01E75C29" w14:textId="77777777" w:rsidR="007149EC" w:rsidRPr="007B4F0D" w:rsidRDefault="007149EC" w:rsidP="007149E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BC2EA08" w14:textId="77777777" w:rsidR="007149EC" w:rsidRPr="007B4F0D" w:rsidRDefault="007149E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B4F0D">
        <w:rPr>
          <w:rFonts w:cstheme="minorHAnsi"/>
          <w:b/>
          <w:bCs/>
          <w:color w:val="000000"/>
          <w:sz w:val="24"/>
          <w:szCs w:val="24"/>
        </w:rPr>
        <w:t>Z poważaniem,</w:t>
      </w:r>
    </w:p>
    <w:p w14:paraId="3FD3497B" w14:textId="77777777" w:rsidR="004A5470" w:rsidRPr="007B4F0D" w:rsidRDefault="004A5470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F992022" w14:textId="685347AC" w:rsidR="007149EC" w:rsidRDefault="007149EC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 w:rsidRPr="007B4F0D">
        <w:rPr>
          <w:rFonts w:cstheme="minorHAnsi"/>
          <w:color w:val="000000"/>
          <w:sz w:val="24"/>
          <w:szCs w:val="24"/>
        </w:rPr>
        <w:t xml:space="preserve"> </w:t>
      </w:r>
      <w:r w:rsidR="00963CB4">
        <w:rPr>
          <w:rFonts w:cstheme="minorHAnsi"/>
          <w:color w:val="000000"/>
          <w:sz w:val="24"/>
          <w:szCs w:val="24"/>
        </w:rPr>
        <w:t xml:space="preserve">Z up. </w:t>
      </w:r>
      <w:r w:rsidRPr="007B4F0D">
        <w:rPr>
          <w:rFonts w:cstheme="minorHAnsi"/>
          <w:color w:val="000000"/>
          <w:sz w:val="24"/>
          <w:szCs w:val="24"/>
        </w:rPr>
        <w:t>Prezydent</w:t>
      </w:r>
      <w:r w:rsidR="00963CB4">
        <w:rPr>
          <w:rFonts w:cstheme="minorHAnsi"/>
          <w:color w:val="000000"/>
          <w:sz w:val="24"/>
          <w:szCs w:val="24"/>
        </w:rPr>
        <w:t>a</w:t>
      </w:r>
      <w:r w:rsidRPr="007B4F0D">
        <w:rPr>
          <w:rFonts w:cstheme="minorHAnsi"/>
          <w:color w:val="000000"/>
          <w:sz w:val="24"/>
          <w:szCs w:val="24"/>
        </w:rPr>
        <w:t xml:space="preserve"> Miasta Rzeszowa</w:t>
      </w:r>
    </w:p>
    <w:p w14:paraId="5F5DFD96" w14:textId="474AFB22" w:rsidR="00C44F66" w:rsidRPr="007B4F0D" w:rsidRDefault="00C44F66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yrektor </w:t>
      </w:r>
      <w:r w:rsidR="00870D4F">
        <w:rPr>
          <w:rFonts w:cstheme="minorHAnsi"/>
          <w:color w:val="000000"/>
          <w:sz w:val="24"/>
          <w:szCs w:val="24"/>
        </w:rPr>
        <w:t>–</w:t>
      </w:r>
      <w:r>
        <w:rPr>
          <w:rFonts w:cstheme="minorHAnsi"/>
          <w:color w:val="000000"/>
          <w:sz w:val="24"/>
          <w:szCs w:val="24"/>
        </w:rPr>
        <w:t xml:space="preserve"> Pełno</w:t>
      </w:r>
      <w:r w:rsidR="00870D4F">
        <w:rPr>
          <w:rFonts w:cstheme="minorHAnsi"/>
          <w:color w:val="000000"/>
          <w:sz w:val="24"/>
          <w:szCs w:val="24"/>
        </w:rPr>
        <w:t>mocnik Koordynator ds. Inwestycji</w:t>
      </w:r>
    </w:p>
    <w:p w14:paraId="3A48064E" w14:textId="77777777" w:rsidR="00F923F8" w:rsidRPr="007B4F0D" w:rsidRDefault="00F923F8" w:rsidP="00F923F8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cstheme="minorHAnsi"/>
          <w:color w:val="000000"/>
          <w:sz w:val="24"/>
          <w:szCs w:val="24"/>
        </w:rPr>
      </w:pPr>
    </w:p>
    <w:p w14:paraId="652E1141" w14:textId="39418B70" w:rsidR="00D32143" w:rsidRPr="007B4F0D" w:rsidRDefault="00870D4F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riusz Urbanik</w:t>
      </w:r>
    </w:p>
    <w:p w14:paraId="489B7384" w14:textId="77777777" w:rsidR="00D32143" w:rsidRPr="007B4F0D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4B9A9BE1" w14:textId="5800C589" w:rsidR="00D32143" w:rsidRPr="007B4F0D" w:rsidRDefault="00D32143" w:rsidP="007149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D32143" w:rsidRPr="007B4F0D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B9C5F" w14:textId="77777777" w:rsidR="0060020F" w:rsidRDefault="0060020F" w:rsidP="003D6EEB">
      <w:pPr>
        <w:spacing w:after="0" w:line="240" w:lineRule="auto"/>
      </w:pPr>
      <w:r>
        <w:separator/>
      </w:r>
    </w:p>
  </w:endnote>
  <w:endnote w:type="continuationSeparator" w:id="0">
    <w:p w14:paraId="147279D1" w14:textId="77777777" w:rsidR="0060020F" w:rsidRDefault="0060020F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7120" w14:textId="77777777" w:rsidR="0060020F" w:rsidRDefault="0060020F" w:rsidP="003D6EEB">
      <w:pPr>
        <w:spacing w:after="0" w:line="240" w:lineRule="auto"/>
      </w:pPr>
      <w:r>
        <w:separator/>
      </w:r>
    </w:p>
  </w:footnote>
  <w:footnote w:type="continuationSeparator" w:id="0">
    <w:p w14:paraId="5E0C066D" w14:textId="77777777" w:rsidR="0060020F" w:rsidRDefault="0060020F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14AD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2752"/>
    <w:rsid w:val="000279D1"/>
    <w:rsid w:val="00030AFF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5E6"/>
    <w:rsid w:val="000B09A1"/>
    <w:rsid w:val="000B30B2"/>
    <w:rsid w:val="000B74A5"/>
    <w:rsid w:val="000C2F96"/>
    <w:rsid w:val="000D3A59"/>
    <w:rsid w:val="000D3CC8"/>
    <w:rsid w:val="000D560A"/>
    <w:rsid w:val="000E36A7"/>
    <w:rsid w:val="000E49B5"/>
    <w:rsid w:val="000E7121"/>
    <w:rsid w:val="000F68C4"/>
    <w:rsid w:val="001008C3"/>
    <w:rsid w:val="00101340"/>
    <w:rsid w:val="00101964"/>
    <w:rsid w:val="0010351F"/>
    <w:rsid w:val="00104234"/>
    <w:rsid w:val="001044FB"/>
    <w:rsid w:val="0010595D"/>
    <w:rsid w:val="00106B15"/>
    <w:rsid w:val="00110EB0"/>
    <w:rsid w:val="00114E5E"/>
    <w:rsid w:val="0011664D"/>
    <w:rsid w:val="00117D4A"/>
    <w:rsid w:val="00120F3E"/>
    <w:rsid w:val="00122AE4"/>
    <w:rsid w:val="00122FB2"/>
    <w:rsid w:val="00133FE7"/>
    <w:rsid w:val="001401BA"/>
    <w:rsid w:val="00140E6F"/>
    <w:rsid w:val="0014240A"/>
    <w:rsid w:val="00144569"/>
    <w:rsid w:val="00145A5B"/>
    <w:rsid w:val="00145D0B"/>
    <w:rsid w:val="00157091"/>
    <w:rsid w:val="00160AA3"/>
    <w:rsid w:val="00161020"/>
    <w:rsid w:val="00161411"/>
    <w:rsid w:val="00161E54"/>
    <w:rsid w:val="00165EB3"/>
    <w:rsid w:val="001700F2"/>
    <w:rsid w:val="0017314F"/>
    <w:rsid w:val="0017394E"/>
    <w:rsid w:val="00175B7C"/>
    <w:rsid w:val="001761E3"/>
    <w:rsid w:val="001810B0"/>
    <w:rsid w:val="00182D0B"/>
    <w:rsid w:val="00185383"/>
    <w:rsid w:val="00185FD0"/>
    <w:rsid w:val="001873E1"/>
    <w:rsid w:val="00190A60"/>
    <w:rsid w:val="00193B34"/>
    <w:rsid w:val="00193CAA"/>
    <w:rsid w:val="0019470F"/>
    <w:rsid w:val="0019547E"/>
    <w:rsid w:val="0019585A"/>
    <w:rsid w:val="001961E4"/>
    <w:rsid w:val="001974BC"/>
    <w:rsid w:val="00197FA7"/>
    <w:rsid w:val="001A265B"/>
    <w:rsid w:val="001A6414"/>
    <w:rsid w:val="001A784D"/>
    <w:rsid w:val="001B0595"/>
    <w:rsid w:val="001B0B5A"/>
    <w:rsid w:val="001B164F"/>
    <w:rsid w:val="001B579C"/>
    <w:rsid w:val="001C27CE"/>
    <w:rsid w:val="001C569C"/>
    <w:rsid w:val="001D4A63"/>
    <w:rsid w:val="001E0879"/>
    <w:rsid w:val="001E22E5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3E24"/>
    <w:rsid w:val="0021424E"/>
    <w:rsid w:val="002170A4"/>
    <w:rsid w:val="002178A5"/>
    <w:rsid w:val="00217F9D"/>
    <w:rsid w:val="0022579A"/>
    <w:rsid w:val="00237B0C"/>
    <w:rsid w:val="002415AA"/>
    <w:rsid w:val="00241754"/>
    <w:rsid w:val="00241D3C"/>
    <w:rsid w:val="002429D2"/>
    <w:rsid w:val="00243C9B"/>
    <w:rsid w:val="0024564C"/>
    <w:rsid w:val="0024586D"/>
    <w:rsid w:val="0025223B"/>
    <w:rsid w:val="00262E1A"/>
    <w:rsid w:val="002645CF"/>
    <w:rsid w:val="002647B7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1913"/>
    <w:rsid w:val="00281D26"/>
    <w:rsid w:val="002830B8"/>
    <w:rsid w:val="002835B1"/>
    <w:rsid w:val="00284145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1F2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4713"/>
    <w:rsid w:val="002E5110"/>
    <w:rsid w:val="002E5377"/>
    <w:rsid w:val="002E656D"/>
    <w:rsid w:val="002E7DBC"/>
    <w:rsid w:val="002F0522"/>
    <w:rsid w:val="002F0704"/>
    <w:rsid w:val="002F0F08"/>
    <w:rsid w:val="002F25E6"/>
    <w:rsid w:val="002F3291"/>
    <w:rsid w:val="002F350F"/>
    <w:rsid w:val="002F3EF5"/>
    <w:rsid w:val="002F4A3C"/>
    <w:rsid w:val="003031A7"/>
    <w:rsid w:val="00304C21"/>
    <w:rsid w:val="00304D0C"/>
    <w:rsid w:val="00304D3B"/>
    <w:rsid w:val="00305A18"/>
    <w:rsid w:val="00310ADA"/>
    <w:rsid w:val="00310D37"/>
    <w:rsid w:val="003110EA"/>
    <w:rsid w:val="00311E8B"/>
    <w:rsid w:val="003153BE"/>
    <w:rsid w:val="00315728"/>
    <w:rsid w:val="0032245D"/>
    <w:rsid w:val="003267F9"/>
    <w:rsid w:val="003305BA"/>
    <w:rsid w:val="003309B3"/>
    <w:rsid w:val="0033140B"/>
    <w:rsid w:val="0033592C"/>
    <w:rsid w:val="00335F2C"/>
    <w:rsid w:val="00340925"/>
    <w:rsid w:val="0034151B"/>
    <w:rsid w:val="00341A2E"/>
    <w:rsid w:val="00341D38"/>
    <w:rsid w:val="0034402B"/>
    <w:rsid w:val="003465C0"/>
    <w:rsid w:val="00347AA8"/>
    <w:rsid w:val="00352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75DD4"/>
    <w:rsid w:val="00377CBB"/>
    <w:rsid w:val="00383B0B"/>
    <w:rsid w:val="00385888"/>
    <w:rsid w:val="00385F66"/>
    <w:rsid w:val="003902A2"/>
    <w:rsid w:val="003903B7"/>
    <w:rsid w:val="00392FF9"/>
    <w:rsid w:val="003963EE"/>
    <w:rsid w:val="003A07FB"/>
    <w:rsid w:val="003A2933"/>
    <w:rsid w:val="003A48F0"/>
    <w:rsid w:val="003A65ED"/>
    <w:rsid w:val="003B0ABD"/>
    <w:rsid w:val="003B16DD"/>
    <w:rsid w:val="003B1975"/>
    <w:rsid w:val="003B458F"/>
    <w:rsid w:val="003B74DC"/>
    <w:rsid w:val="003C47F5"/>
    <w:rsid w:val="003C5102"/>
    <w:rsid w:val="003C7EA3"/>
    <w:rsid w:val="003D0857"/>
    <w:rsid w:val="003D2371"/>
    <w:rsid w:val="003D693D"/>
    <w:rsid w:val="003D6EEB"/>
    <w:rsid w:val="003E0456"/>
    <w:rsid w:val="003E6090"/>
    <w:rsid w:val="003F28CB"/>
    <w:rsid w:val="003F493A"/>
    <w:rsid w:val="003F71F5"/>
    <w:rsid w:val="00404494"/>
    <w:rsid w:val="00404E3D"/>
    <w:rsid w:val="00405EB2"/>
    <w:rsid w:val="004100FC"/>
    <w:rsid w:val="00414A2B"/>
    <w:rsid w:val="004164B3"/>
    <w:rsid w:val="004164F1"/>
    <w:rsid w:val="00417A47"/>
    <w:rsid w:val="00417EF0"/>
    <w:rsid w:val="0042192D"/>
    <w:rsid w:val="004224BD"/>
    <w:rsid w:val="00423EB0"/>
    <w:rsid w:val="00425CC7"/>
    <w:rsid w:val="0043095C"/>
    <w:rsid w:val="00431F0C"/>
    <w:rsid w:val="004323B3"/>
    <w:rsid w:val="00432C80"/>
    <w:rsid w:val="00432C9E"/>
    <w:rsid w:val="00436D77"/>
    <w:rsid w:val="00436EE2"/>
    <w:rsid w:val="00437058"/>
    <w:rsid w:val="00437E71"/>
    <w:rsid w:val="00441C07"/>
    <w:rsid w:val="00452F22"/>
    <w:rsid w:val="0045708E"/>
    <w:rsid w:val="00457A23"/>
    <w:rsid w:val="00457CCC"/>
    <w:rsid w:val="004618EB"/>
    <w:rsid w:val="00463606"/>
    <w:rsid w:val="004636F6"/>
    <w:rsid w:val="00463D61"/>
    <w:rsid w:val="00465DF0"/>
    <w:rsid w:val="004663FF"/>
    <w:rsid w:val="00466AB3"/>
    <w:rsid w:val="00466ECC"/>
    <w:rsid w:val="00471019"/>
    <w:rsid w:val="004721B9"/>
    <w:rsid w:val="00475360"/>
    <w:rsid w:val="00475410"/>
    <w:rsid w:val="00476257"/>
    <w:rsid w:val="00480055"/>
    <w:rsid w:val="00480C08"/>
    <w:rsid w:val="00491CAF"/>
    <w:rsid w:val="0049309A"/>
    <w:rsid w:val="00494070"/>
    <w:rsid w:val="00496918"/>
    <w:rsid w:val="00496EEF"/>
    <w:rsid w:val="004A0DB8"/>
    <w:rsid w:val="004A2E55"/>
    <w:rsid w:val="004A4DC7"/>
    <w:rsid w:val="004A5470"/>
    <w:rsid w:val="004A7B74"/>
    <w:rsid w:val="004B0473"/>
    <w:rsid w:val="004B2BD1"/>
    <w:rsid w:val="004B3CAD"/>
    <w:rsid w:val="004B56DC"/>
    <w:rsid w:val="004B67F7"/>
    <w:rsid w:val="004B7231"/>
    <w:rsid w:val="004C53DC"/>
    <w:rsid w:val="004D2B50"/>
    <w:rsid w:val="004D2EC3"/>
    <w:rsid w:val="004D661D"/>
    <w:rsid w:val="004D72EE"/>
    <w:rsid w:val="004E0C5B"/>
    <w:rsid w:val="004E473B"/>
    <w:rsid w:val="004E58C3"/>
    <w:rsid w:val="004E6C43"/>
    <w:rsid w:val="004F0761"/>
    <w:rsid w:val="004F43F1"/>
    <w:rsid w:val="00505591"/>
    <w:rsid w:val="00505BEA"/>
    <w:rsid w:val="00506674"/>
    <w:rsid w:val="0050670E"/>
    <w:rsid w:val="00507F08"/>
    <w:rsid w:val="00510544"/>
    <w:rsid w:val="00511281"/>
    <w:rsid w:val="005112C1"/>
    <w:rsid w:val="0051196D"/>
    <w:rsid w:val="0051648A"/>
    <w:rsid w:val="00523055"/>
    <w:rsid w:val="0052412E"/>
    <w:rsid w:val="0052593E"/>
    <w:rsid w:val="00527111"/>
    <w:rsid w:val="00530558"/>
    <w:rsid w:val="005309AD"/>
    <w:rsid w:val="00533180"/>
    <w:rsid w:val="00534DFD"/>
    <w:rsid w:val="005355F1"/>
    <w:rsid w:val="0054624E"/>
    <w:rsid w:val="00551543"/>
    <w:rsid w:val="0055374D"/>
    <w:rsid w:val="005567E5"/>
    <w:rsid w:val="005569D0"/>
    <w:rsid w:val="00557B81"/>
    <w:rsid w:val="00560693"/>
    <w:rsid w:val="00560CA9"/>
    <w:rsid w:val="00561747"/>
    <w:rsid w:val="00564AD7"/>
    <w:rsid w:val="005667A5"/>
    <w:rsid w:val="00576AD8"/>
    <w:rsid w:val="00580FC3"/>
    <w:rsid w:val="00581680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B5B8A"/>
    <w:rsid w:val="005C06CD"/>
    <w:rsid w:val="005C2E33"/>
    <w:rsid w:val="005D141C"/>
    <w:rsid w:val="005D1AA2"/>
    <w:rsid w:val="005D3995"/>
    <w:rsid w:val="005D3A6E"/>
    <w:rsid w:val="005D7F6E"/>
    <w:rsid w:val="005E091C"/>
    <w:rsid w:val="005E1322"/>
    <w:rsid w:val="005E2143"/>
    <w:rsid w:val="005E3B2E"/>
    <w:rsid w:val="005E5E85"/>
    <w:rsid w:val="005E7A6E"/>
    <w:rsid w:val="005E7DFC"/>
    <w:rsid w:val="005F2A48"/>
    <w:rsid w:val="005F609B"/>
    <w:rsid w:val="005F6CC1"/>
    <w:rsid w:val="005F7195"/>
    <w:rsid w:val="005F722A"/>
    <w:rsid w:val="005F7311"/>
    <w:rsid w:val="005F731C"/>
    <w:rsid w:val="0060020F"/>
    <w:rsid w:val="0060270D"/>
    <w:rsid w:val="006069E6"/>
    <w:rsid w:val="00607DBE"/>
    <w:rsid w:val="00610FC3"/>
    <w:rsid w:val="006113CA"/>
    <w:rsid w:val="00611E73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2E98"/>
    <w:rsid w:val="0069450E"/>
    <w:rsid w:val="00694550"/>
    <w:rsid w:val="00694992"/>
    <w:rsid w:val="006A03DC"/>
    <w:rsid w:val="006A1FC2"/>
    <w:rsid w:val="006A30CB"/>
    <w:rsid w:val="006A382A"/>
    <w:rsid w:val="006A3F5B"/>
    <w:rsid w:val="006A7067"/>
    <w:rsid w:val="006B068C"/>
    <w:rsid w:val="006B2025"/>
    <w:rsid w:val="006C2F1E"/>
    <w:rsid w:val="006C3880"/>
    <w:rsid w:val="006C46CA"/>
    <w:rsid w:val="006C6CAB"/>
    <w:rsid w:val="006D187C"/>
    <w:rsid w:val="006D1B09"/>
    <w:rsid w:val="006D1B81"/>
    <w:rsid w:val="006D7BAD"/>
    <w:rsid w:val="006E0709"/>
    <w:rsid w:val="006E096E"/>
    <w:rsid w:val="006E1D82"/>
    <w:rsid w:val="006E64FF"/>
    <w:rsid w:val="006E6EE7"/>
    <w:rsid w:val="006E6F5F"/>
    <w:rsid w:val="006E79E7"/>
    <w:rsid w:val="006F39C0"/>
    <w:rsid w:val="006F3FF7"/>
    <w:rsid w:val="006F49F7"/>
    <w:rsid w:val="006F5FA9"/>
    <w:rsid w:val="006F670B"/>
    <w:rsid w:val="006F6D28"/>
    <w:rsid w:val="00701ADF"/>
    <w:rsid w:val="007026AE"/>
    <w:rsid w:val="00704C06"/>
    <w:rsid w:val="00705DA6"/>
    <w:rsid w:val="00706C50"/>
    <w:rsid w:val="007149EC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0E9B"/>
    <w:rsid w:val="007463B0"/>
    <w:rsid w:val="00746F79"/>
    <w:rsid w:val="007507C7"/>
    <w:rsid w:val="00750949"/>
    <w:rsid w:val="007517E1"/>
    <w:rsid w:val="007533B8"/>
    <w:rsid w:val="00756340"/>
    <w:rsid w:val="0075702E"/>
    <w:rsid w:val="00762D3F"/>
    <w:rsid w:val="007652F1"/>
    <w:rsid w:val="00765881"/>
    <w:rsid w:val="00771FE2"/>
    <w:rsid w:val="00772F64"/>
    <w:rsid w:val="00777515"/>
    <w:rsid w:val="00781B53"/>
    <w:rsid w:val="007833FE"/>
    <w:rsid w:val="00783E9D"/>
    <w:rsid w:val="00787BF2"/>
    <w:rsid w:val="00787E38"/>
    <w:rsid w:val="00791112"/>
    <w:rsid w:val="00792C6B"/>
    <w:rsid w:val="00794FBA"/>
    <w:rsid w:val="00795D6E"/>
    <w:rsid w:val="007A2C14"/>
    <w:rsid w:val="007A3321"/>
    <w:rsid w:val="007A6DC0"/>
    <w:rsid w:val="007B1020"/>
    <w:rsid w:val="007B1FAD"/>
    <w:rsid w:val="007B335C"/>
    <w:rsid w:val="007B4F0D"/>
    <w:rsid w:val="007C03B4"/>
    <w:rsid w:val="007C10D3"/>
    <w:rsid w:val="007C7380"/>
    <w:rsid w:val="007D0997"/>
    <w:rsid w:val="007D336A"/>
    <w:rsid w:val="007D481B"/>
    <w:rsid w:val="007D5FA4"/>
    <w:rsid w:val="007D7E32"/>
    <w:rsid w:val="007E0462"/>
    <w:rsid w:val="007E1528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01B10"/>
    <w:rsid w:val="00803454"/>
    <w:rsid w:val="008039CD"/>
    <w:rsid w:val="00811B7B"/>
    <w:rsid w:val="0081318D"/>
    <w:rsid w:val="00813A86"/>
    <w:rsid w:val="00813ADF"/>
    <w:rsid w:val="00813E75"/>
    <w:rsid w:val="0081626D"/>
    <w:rsid w:val="008174B6"/>
    <w:rsid w:val="00822076"/>
    <w:rsid w:val="00822E81"/>
    <w:rsid w:val="008233EC"/>
    <w:rsid w:val="008304DE"/>
    <w:rsid w:val="008360D6"/>
    <w:rsid w:val="00840F7B"/>
    <w:rsid w:val="00841EE0"/>
    <w:rsid w:val="00843636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6714A"/>
    <w:rsid w:val="00870983"/>
    <w:rsid w:val="00870ACE"/>
    <w:rsid w:val="00870D4F"/>
    <w:rsid w:val="00871475"/>
    <w:rsid w:val="00871CA6"/>
    <w:rsid w:val="00874AEE"/>
    <w:rsid w:val="00877C27"/>
    <w:rsid w:val="00877EB2"/>
    <w:rsid w:val="008847F7"/>
    <w:rsid w:val="00894107"/>
    <w:rsid w:val="0089501F"/>
    <w:rsid w:val="00895EFC"/>
    <w:rsid w:val="0089636B"/>
    <w:rsid w:val="008A02A0"/>
    <w:rsid w:val="008A2FBB"/>
    <w:rsid w:val="008A5635"/>
    <w:rsid w:val="008A7192"/>
    <w:rsid w:val="008B054D"/>
    <w:rsid w:val="008B609A"/>
    <w:rsid w:val="008B698F"/>
    <w:rsid w:val="008B7070"/>
    <w:rsid w:val="008C2029"/>
    <w:rsid w:val="008C2251"/>
    <w:rsid w:val="008C3E27"/>
    <w:rsid w:val="008C48F8"/>
    <w:rsid w:val="008C5218"/>
    <w:rsid w:val="008C532D"/>
    <w:rsid w:val="008C6FC1"/>
    <w:rsid w:val="008D0E9F"/>
    <w:rsid w:val="008D63C6"/>
    <w:rsid w:val="008E51A1"/>
    <w:rsid w:val="008E57B7"/>
    <w:rsid w:val="008F0AA2"/>
    <w:rsid w:val="008F1CB9"/>
    <w:rsid w:val="008F4D89"/>
    <w:rsid w:val="008F4FB7"/>
    <w:rsid w:val="008F7264"/>
    <w:rsid w:val="0090022E"/>
    <w:rsid w:val="0090077E"/>
    <w:rsid w:val="009008A4"/>
    <w:rsid w:val="009008FE"/>
    <w:rsid w:val="00900957"/>
    <w:rsid w:val="00900B47"/>
    <w:rsid w:val="00900D0F"/>
    <w:rsid w:val="00900E30"/>
    <w:rsid w:val="00901CE9"/>
    <w:rsid w:val="0090270F"/>
    <w:rsid w:val="00921569"/>
    <w:rsid w:val="00921F02"/>
    <w:rsid w:val="00925FC6"/>
    <w:rsid w:val="00926EA7"/>
    <w:rsid w:val="00931ECD"/>
    <w:rsid w:val="0093297B"/>
    <w:rsid w:val="00933081"/>
    <w:rsid w:val="00934A4C"/>
    <w:rsid w:val="00935FA3"/>
    <w:rsid w:val="00936576"/>
    <w:rsid w:val="00941A1F"/>
    <w:rsid w:val="0094364B"/>
    <w:rsid w:val="00943763"/>
    <w:rsid w:val="00945666"/>
    <w:rsid w:val="0094678F"/>
    <w:rsid w:val="009507EB"/>
    <w:rsid w:val="009527DB"/>
    <w:rsid w:val="009536D0"/>
    <w:rsid w:val="00955811"/>
    <w:rsid w:val="00962A6D"/>
    <w:rsid w:val="00963CB4"/>
    <w:rsid w:val="00963F88"/>
    <w:rsid w:val="0096469A"/>
    <w:rsid w:val="0097025D"/>
    <w:rsid w:val="00970E2F"/>
    <w:rsid w:val="00972E61"/>
    <w:rsid w:val="009733D9"/>
    <w:rsid w:val="00977B13"/>
    <w:rsid w:val="00981B36"/>
    <w:rsid w:val="00983961"/>
    <w:rsid w:val="0098554F"/>
    <w:rsid w:val="00986326"/>
    <w:rsid w:val="00987057"/>
    <w:rsid w:val="009878D9"/>
    <w:rsid w:val="00990ED0"/>
    <w:rsid w:val="00991E19"/>
    <w:rsid w:val="009961BA"/>
    <w:rsid w:val="009962CE"/>
    <w:rsid w:val="00997910"/>
    <w:rsid w:val="00997EC7"/>
    <w:rsid w:val="009A0A34"/>
    <w:rsid w:val="009A0E9D"/>
    <w:rsid w:val="009A26D5"/>
    <w:rsid w:val="009A2BA3"/>
    <w:rsid w:val="009A6A9F"/>
    <w:rsid w:val="009B0C43"/>
    <w:rsid w:val="009B2F24"/>
    <w:rsid w:val="009B4914"/>
    <w:rsid w:val="009B5DAD"/>
    <w:rsid w:val="009C0301"/>
    <w:rsid w:val="009C102C"/>
    <w:rsid w:val="009C6130"/>
    <w:rsid w:val="009C775C"/>
    <w:rsid w:val="009C7953"/>
    <w:rsid w:val="009D0C07"/>
    <w:rsid w:val="009D4A98"/>
    <w:rsid w:val="009D4C56"/>
    <w:rsid w:val="009E0E6B"/>
    <w:rsid w:val="009E10C7"/>
    <w:rsid w:val="009E29C2"/>
    <w:rsid w:val="009E3992"/>
    <w:rsid w:val="009E427A"/>
    <w:rsid w:val="009E4FDC"/>
    <w:rsid w:val="009F3E34"/>
    <w:rsid w:val="009F4353"/>
    <w:rsid w:val="00A00B28"/>
    <w:rsid w:val="00A014FE"/>
    <w:rsid w:val="00A04BB4"/>
    <w:rsid w:val="00A14112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264BD"/>
    <w:rsid w:val="00A32A22"/>
    <w:rsid w:val="00A32ACB"/>
    <w:rsid w:val="00A406A3"/>
    <w:rsid w:val="00A40740"/>
    <w:rsid w:val="00A446E4"/>
    <w:rsid w:val="00A45097"/>
    <w:rsid w:val="00A45B70"/>
    <w:rsid w:val="00A50F49"/>
    <w:rsid w:val="00A5142F"/>
    <w:rsid w:val="00A51CB0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2840"/>
    <w:rsid w:val="00A933C0"/>
    <w:rsid w:val="00A94033"/>
    <w:rsid w:val="00A95515"/>
    <w:rsid w:val="00AA312D"/>
    <w:rsid w:val="00AA459C"/>
    <w:rsid w:val="00AA45AD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0E52"/>
    <w:rsid w:val="00AD2EF1"/>
    <w:rsid w:val="00AD44F4"/>
    <w:rsid w:val="00AD7224"/>
    <w:rsid w:val="00AE0E95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15BAA"/>
    <w:rsid w:val="00B206FE"/>
    <w:rsid w:val="00B24865"/>
    <w:rsid w:val="00B26F2F"/>
    <w:rsid w:val="00B27BD4"/>
    <w:rsid w:val="00B3455B"/>
    <w:rsid w:val="00B35A0A"/>
    <w:rsid w:val="00B40071"/>
    <w:rsid w:val="00B427E7"/>
    <w:rsid w:val="00B434C7"/>
    <w:rsid w:val="00B46670"/>
    <w:rsid w:val="00B4743F"/>
    <w:rsid w:val="00B53563"/>
    <w:rsid w:val="00B54378"/>
    <w:rsid w:val="00B55D03"/>
    <w:rsid w:val="00B62326"/>
    <w:rsid w:val="00B6722C"/>
    <w:rsid w:val="00B70801"/>
    <w:rsid w:val="00B719F0"/>
    <w:rsid w:val="00B80FDC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B6D19"/>
    <w:rsid w:val="00BC2D29"/>
    <w:rsid w:val="00BC3DB9"/>
    <w:rsid w:val="00BC64CE"/>
    <w:rsid w:val="00BD2A91"/>
    <w:rsid w:val="00BD2B02"/>
    <w:rsid w:val="00BD48E4"/>
    <w:rsid w:val="00BD5264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24A"/>
    <w:rsid w:val="00C06AFC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36AD"/>
    <w:rsid w:val="00C37504"/>
    <w:rsid w:val="00C40905"/>
    <w:rsid w:val="00C42892"/>
    <w:rsid w:val="00C432BC"/>
    <w:rsid w:val="00C44284"/>
    <w:rsid w:val="00C44F66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70D64"/>
    <w:rsid w:val="00C768CC"/>
    <w:rsid w:val="00C8045E"/>
    <w:rsid w:val="00C823CE"/>
    <w:rsid w:val="00C82B4D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B6789"/>
    <w:rsid w:val="00CC35B0"/>
    <w:rsid w:val="00CC419E"/>
    <w:rsid w:val="00CC46EF"/>
    <w:rsid w:val="00CD0BD8"/>
    <w:rsid w:val="00CD33AF"/>
    <w:rsid w:val="00CD7F7E"/>
    <w:rsid w:val="00CE0CED"/>
    <w:rsid w:val="00CE0D14"/>
    <w:rsid w:val="00CE6499"/>
    <w:rsid w:val="00CE683B"/>
    <w:rsid w:val="00CF798D"/>
    <w:rsid w:val="00D0283A"/>
    <w:rsid w:val="00D122B7"/>
    <w:rsid w:val="00D32143"/>
    <w:rsid w:val="00D32AF4"/>
    <w:rsid w:val="00D34C2C"/>
    <w:rsid w:val="00D36D0B"/>
    <w:rsid w:val="00D403BC"/>
    <w:rsid w:val="00D4049F"/>
    <w:rsid w:val="00D46449"/>
    <w:rsid w:val="00D55CA6"/>
    <w:rsid w:val="00D55F44"/>
    <w:rsid w:val="00D60AD8"/>
    <w:rsid w:val="00D61A4D"/>
    <w:rsid w:val="00D626A9"/>
    <w:rsid w:val="00D64183"/>
    <w:rsid w:val="00D641DA"/>
    <w:rsid w:val="00D65213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2C2"/>
    <w:rsid w:val="00D86762"/>
    <w:rsid w:val="00D87FDF"/>
    <w:rsid w:val="00D93D3F"/>
    <w:rsid w:val="00D94313"/>
    <w:rsid w:val="00D9492F"/>
    <w:rsid w:val="00DA00B3"/>
    <w:rsid w:val="00DA5D72"/>
    <w:rsid w:val="00DB0694"/>
    <w:rsid w:val="00DB0B89"/>
    <w:rsid w:val="00DB0E25"/>
    <w:rsid w:val="00DB12DA"/>
    <w:rsid w:val="00DB52FC"/>
    <w:rsid w:val="00DC48CB"/>
    <w:rsid w:val="00DC4E1C"/>
    <w:rsid w:val="00DD154E"/>
    <w:rsid w:val="00DD2269"/>
    <w:rsid w:val="00DD23E7"/>
    <w:rsid w:val="00DD27B5"/>
    <w:rsid w:val="00DD37D4"/>
    <w:rsid w:val="00DD4F75"/>
    <w:rsid w:val="00DD6471"/>
    <w:rsid w:val="00DD64E2"/>
    <w:rsid w:val="00DD66F8"/>
    <w:rsid w:val="00DD7A22"/>
    <w:rsid w:val="00DE2167"/>
    <w:rsid w:val="00DE6A00"/>
    <w:rsid w:val="00DE7BE1"/>
    <w:rsid w:val="00DE7CB9"/>
    <w:rsid w:val="00DF4CA7"/>
    <w:rsid w:val="00DF5853"/>
    <w:rsid w:val="00DF7E48"/>
    <w:rsid w:val="00E01CCE"/>
    <w:rsid w:val="00E033B4"/>
    <w:rsid w:val="00E033B8"/>
    <w:rsid w:val="00E06ABC"/>
    <w:rsid w:val="00E10F86"/>
    <w:rsid w:val="00E127A6"/>
    <w:rsid w:val="00E15AC7"/>
    <w:rsid w:val="00E20FB3"/>
    <w:rsid w:val="00E24937"/>
    <w:rsid w:val="00E26C57"/>
    <w:rsid w:val="00E30DF6"/>
    <w:rsid w:val="00E31E65"/>
    <w:rsid w:val="00E37E20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422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9746F"/>
    <w:rsid w:val="00EA0211"/>
    <w:rsid w:val="00EA0B31"/>
    <w:rsid w:val="00EA1038"/>
    <w:rsid w:val="00EA35D1"/>
    <w:rsid w:val="00EA4BA3"/>
    <w:rsid w:val="00EA6460"/>
    <w:rsid w:val="00EB2758"/>
    <w:rsid w:val="00EB534D"/>
    <w:rsid w:val="00EB6446"/>
    <w:rsid w:val="00EC0AB5"/>
    <w:rsid w:val="00EC35DD"/>
    <w:rsid w:val="00EC4CAF"/>
    <w:rsid w:val="00ED40E1"/>
    <w:rsid w:val="00ED6011"/>
    <w:rsid w:val="00ED6C10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22F0"/>
    <w:rsid w:val="00F04D59"/>
    <w:rsid w:val="00F062C0"/>
    <w:rsid w:val="00F06A3F"/>
    <w:rsid w:val="00F0732A"/>
    <w:rsid w:val="00F10605"/>
    <w:rsid w:val="00F11A9F"/>
    <w:rsid w:val="00F13950"/>
    <w:rsid w:val="00F200A2"/>
    <w:rsid w:val="00F203C9"/>
    <w:rsid w:val="00F205A0"/>
    <w:rsid w:val="00F225D8"/>
    <w:rsid w:val="00F226BD"/>
    <w:rsid w:val="00F23608"/>
    <w:rsid w:val="00F25CDD"/>
    <w:rsid w:val="00F25D70"/>
    <w:rsid w:val="00F2631B"/>
    <w:rsid w:val="00F2713D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57789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3AD3"/>
    <w:rsid w:val="00F84453"/>
    <w:rsid w:val="00F845E1"/>
    <w:rsid w:val="00F84DC1"/>
    <w:rsid w:val="00F90B3E"/>
    <w:rsid w:val="00F91377"/>
    <w:rsid w:val="00F923F8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B5BFF"/>
    <w:rsid w:val="00FC2BCE"/>
    <w:rsid w:val="00FC691B"/>
    <w:rsid w:val="00FC7898"/>
    <w:rsid w:val="00FD0360"/>
    <w:rsid w:val="00FD0F94"/>
    <w:rsid w:val="00FD3433"/>
    <w:rsid w:val="00FD42AD"/>
    <w:rsid w:val="00FD54FB"/>
    <w:rsid w:val="00FE2FA8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521</cp:revision>
  <cp:lastPrinted>2026-01-14T13:40:00Z</cp:lastPrinted>
  <dcterms:created xsi:type="dcterms:W3CDTF">2024-10-16T07:07:00Z</dcterms:created>
  <dcterms:modified xsi:type="dcterms:W3CDTF">2026-01-30T08:55:00Z</dcterms:modified>
</cp:coreProperties>
</file>